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p14">
  <w:body>
    <w:p w:rsidRPr="007802B2" w:rsidR="00F36132" w:rsidP="007802B2" w:rsidRDefault="00C227FB" w14:paraId="30948E2A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7802B2">
        <w:rPr>
          <w:rFonts w:ascii="Montserrat" w:hAnsi="Montserrat" w:eastAsia="Montserrat" w:cs="Montserrat"/>
          <w:b/>
          <w:sz w:val="48"/>
          <w:szCs w:val="48"/>
        </w:rPr>
        <w:t>Martes</w:t>
      </w:r>
    </w:p>
    <w:p w:rsidRPr="007802B2" w:rsidR="00F36132" w:rsidP="007802B2" w:rsidRDefault="0082038D" w14:paraId="4E1EBE18" w14:textId="1B7CDC75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 w:rsidRPr="007802B2">
        <w:rPr>
          <w:rFonts w:ascii="Montserrat" w:hAnsi="Montserrat" w:eastAsia="Montserrat" w:cs="Montserrat"/>
          <w:b/>
          <w:sz w:val="56"/>
          <w:szCs w:val="56"/>
        </w:rPr>
        <w:t>06</w:t>
      </w:r>
    </w:p>
    <w:p w:rsidRPr="007802B2" w:rsidR="00F36132" w:rsidP="007802B2" w:rsidRDefault="0082038D" w14:paraId="0C6F7A96" w14:textId="46E6E7BB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7802B2">
        <w:rPr>
          <w:rFonts w:ascii="Montserrat" w:hAnsi="Montserrat" w:eastAsia="Montserrat" w:cs="Montserrat"/>
          <w:b/>
          <w:sz w:val="48"/>
          <w:szCs w:val="48"/>
        </w:rPr>
        <w:t>d</w:t>
      </w:r>
      <w:r w:rsidRPr="007802B2" w:rsidR="00C227FB">
        <w:rPr>
          <w:rFonts w:ascii="Montserrat" w:hAnsi="Montserrat" w:eastAsia="Montserrat" w:cs="Montserrat"/>
          <w:b/>
          <w:sz w:val="48"/>
          <w:szCs w:val="48"/>
        </w:rPr>
        <w:t>e</w:t>
      </w:r>
      <w:r w:rsidRPr="007802B2" w:rsidR="00E3616A">
        <w:rPr>
          <w:rFonts w:ascii="Montserrat" w:hAnsi="Montserrat" w:eastAsia="Montserrat" w:cs="Montserrat"/>
          <w:b/>
          <w:sz w:val="48"/>
          <w:szCs w:val="48"/>
        </w:rPr>
        <w:t xml:space="preserve"> </w:t>
      </w:r>
      <w:r w:rsidRPr="007802B2" w:rsidR="00B6162B">
        <w:rPr>
          <w:rFonts w:ascii="Montserrat" w:hAnsi="Montserrat" w:eastAsia="Montserrat" w:cs="Montserrat"/>
          <w:b/>
          <w:sz w:val="48"/>
          <w:szCs w:val="48"/>
        </w:rPr>
        <w:t>Ju</w:t>
      </w:r>
      <w:r w:rsidRPr="007802B2">
        <w:rPr>
          <w:rFonts w:ascii="Montserrat" w:hAnsi="Montserrat" w:eastAsia="Montserrat" w:cs="Montserrat"/>
          <w:b/>
          <w:sz w:val="48"/>
          <w:szCs w:val="48"/>
        </w:rPr>
        <w:t>lio</w:t>
      </w:r>
    </w:p>
    <w:p w:rsidRPr="00B73612" w:rsidR="00F36132" w:rsidP="007802B2" w:rsidRDefault="00F36132" w14:paraId="2BBE7421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7802B2" w:rsidR="00F36132" w:rsidP="007802B2" w:rsidRDefault="00C227FB" w14:paraId="4479F333" w14:textId="1E48BBB5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7802B2">
        <w:rPr>
          <w:rFonts w:ascii="Montserrat" w:hAnsi="Montserrat" w:eastAsia="Montserrat" w:cs="Montserrat"/>
          <w:b/>
          <w:sz w:val="52"/>
          <w:szCs w:val="52"/>
        </w:rPr>
        <w:t>Primero de Primaria</w:t>
      </w:r>
    </w:p>
    <w:p w:rsidRPr="007802B2" w:rsidR="00F36132" w:rsidP="007802B2" w:rsidRDefault="00250019" w14:paraId="1573C3DF" w14:textId="5856287A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7802B2">
        <w:rPr>
          <w:rFonts w:ascii="Montserrat" w:hAnsi="Montserrat" w:eastAsia="Montserrat" w:cs="Montserrat"/>
          <w:b/>
          <w:sz w:val="52"/>
          <w:szCs w:val="52"/>
        </w:rPr>
        <w:t>Formación Cívica y Ética</w:t>
      </w:r>
    </w:p>
    <w:p w:rsidRPr="00B73612" w:rsidR="00F36132" w:rsidP="007802B2" w:rsidRDefault="00F36132" w14:paraId="152DFB69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7802B2" w:rsidR="00F36132" w:rsidP="007802B2" w:rsidRDefault="0082038D" w14:paraId="2012A3DE" w14:textId="43BE29D0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7802B2">
        <w:rPr>
          <w:rFonts w:ascii="Montserrat" w:hAnsi="Montserrat" w:eastAsia="Montserrat" w:cs="Montserrat"/>
          <w:i/>
          <w:sz w:val="48"/>
          <w:szCs w:val="48"/>
        </w:rPr>
        <w:t>El circo del conocimiento</w:t>
      </w:r>
    </w:p>
    <w:p w:rsidR="00253E1E" w:rsidP="007802B2" w:rsidRDefault="00253E1E" w14:paraId="672FC35D" w14:textId="77777777">
      <w:pPr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="00253E1E" w:rsidP="007802B2" w:rsidRDefault="00253E1E" w14:paraId="37123369" w14:textId="77777777">
      <w:pPr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Pr="007802B2" w:rsidR="00B8528F" w:rsidP="007802B2" w:rsidRDefault="00C227FB" w14:paraId="46CF89AE" w14:textId="2E66C14B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7802B2">
        <w:rPr>
          <w:rFonts w:ascii="Montserrat" w:hAnsi="Montserrat" w:eastAsia="Montserrat" w:cs="Montserrat"/>
          <w:b/>
          <w:i/>
          <w:iCs/>
        </w:rPr>
        <w:t>Aprendizaje esperado</w:t>
      </w:r>
      <w:r w:rsidRPr="00B73612">
        <w:rPr>
          <w:rFonts w:ascii="Montserrat" w:hAnsi="Montserrat" w:eastAsia="Montserrat" w:cs="Montserrat"/>
          <w:b/>
          <w:bCs/>
          <w:i/>
          <w:iCs/>
        </w:rPr>
        <w:t xml:space="preserve">: </w:t>
      </w:r>
      <w:r w:rsidRPr="007802B2" w:rsidR="0082038D">
        <w:rPr>
          <w:rFonts w:ascii="Montserrat" w:hAnsi="Montserrat" w:eastAsia="Montserrat" w:cs="Montserrat"/>
          <w:bCs/>
          <w:i/>
          <w:iCs/>
        </w:rPr>
        <w:t>Toma conciencia acerca de la importancia de las reglas y los acuerdos de convivencia en el aula y la casa, e identifica beneficios y consecuencias. Participa en la construcción de acuerdos para realizar acciones colectivas que contribuyan a la protección del medio ambiente o la convivencia escolar.</w:t>
      </w:r>
    </w:p>
    <w:p w:rsidRPr="007802B2" w:rsidR="00E3616A" w:rsidP="007802B2" w:rsidRDefault="00E3616A" w14:paraId="1FB84026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7802B2" w:rsidR="00F36132" w:rsidP="007802B2" w:rsidRDefault="00C227FB" w14:paraId="28B4AB56" w14:textId="6D91A3AD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7802B2">
        <w:rPr>
          <w:rFonts w:ascii="Montserrat" w:hAnsi="Montserrat" w:eastAsia="Montserrat" w:cs="Montserrat"/>
          <w:b/>
          <w:i/>
          <w:iCs/>
        </w:rPr>
        <w:t>Énfasis</w:t>
      </w:r>
      <w:r w:rsidRPr="00B73612">
        <w:rPr>
          <w:rFonts w:ascii="Montserrat" w:hAnsi="Montserrat" w:eastAsia="Montserrat" w:cs="Montserrat"/>
          <w:b/>
          <w:bCs/>
          <w:i/>
          <w:iCs/>
        </w:rPr>
        <w:t>:</w:t>
      </w:r>
      <w:r w:rsidRPr="007802B2">
        <w:rPr>
          <w:rFonts w:ascii="Montserrat" w:hAnsi="Montserrat" w:eastAsia="Montserrat" w:cs="Montserrat"/>
          <w:bCs/>
          <w:i/>
          <w:iCs/>
        </w:rPr>
        <w:t xml:space="preserve"> </w:t>
      </w:r>
      <w:r w:rsidRPr="007802B2" w:rsidR="0082038D">
        <w:rPr>
          <w:rFonts w:ascii="Montserrat" w:hAnsi="Montserrat" w:eastAsia="Montserrat" w:cs="Montserrat"/>
          <w:bCs/>
          <w:i/>
          <w:iCs/>
        </w:rPr>
        <w:t>Propone y dialoga reglas para la convivencia cotidiana y para la resolución pacífica de conflictos. Dialoga sobre la importancia de participar en la construcción de acuerdos que contribuyan a proteger el ambiente o mejorar la convivencia.</w:t>
      </w:r>
    </w:p>
    <w:p w:rsidRPr="007802B2" w:rsidR="00F36132" w:rsidP="007802B2" w:rsidRDefault="00F36132" w14:paraId="361DDDA8" w14:textId="17DABD94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7802B2" w:rsidR="00E63CB0" w:rsidP="007802B2" w:rsidRDefault="00E63CB0" w14:paraId="3DA796F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F36132" w:rsidP="007802B2" w:rsidRDefault="00C227FB" w14:paraId="32CD4096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7802B2">
        <w:rPr>
          <w:rFonts w:ascii="Montserrat" w:hAnsi="Montserrat" w:eastAsia="Montserrat" w:cs="Montserrat"/>
          <w:b/>
          <w:sz w:val="28"/>
          <w:szCs w:val="28"/>
        </w:rPr>
        <w:t xml:space="preserve">¿Qué vamos a aprender? </w:t>
      </w:r>
    </w:p>
    <w:p w:rsidRPr="007802B2" w:rsidR="00B6162B" w:rsidP="007802B2" w:rsidRDefault="00B6162B" w14:paraId="52085DAB" w14:textId="381D6020">
      <w:pPr>
        <w:spacing w:line="240" w:lineRule="auto"/>
        <w:rPr>
          <w:rFonts w:ascii="Montserrat" w:hAnsi="Montserrat" w:eastAsia="Montserrat" w:cs="Montserrat"/>
        </w:rPr>
      </w:pPr>
    </w:p>
    <w:p w:rsidR="0082038D" w:rsidP="007802B2" w:rsidRDefault="0082038D" w14:paraId="38C938AA" w14:textId="1A978FA4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 xml:space="preserve">Bienvenida y bienvenido seas al “Circo del conocimiento”, donde </w:t>
      </w:r>
      <w:r w:rsidRPr="007802B2" w:rsidR="0092433F">
        <w:rPr>
          <w:rFonts w:ascii="Montserrat" w:hAnsi="Montserrat" w:eastAsia="Montserrat" w:cs="Montserrat"/>
        </w:rPr>
        <w:t>vivirás</w:t>
      </w:r>
      <w:r w:rsidRPr="007802B2">
        <w:rPr>
          <w:rFonts w:ascii="Montserrat" w:hAnsi="Montserrat" w:eastAsia="Montserrat" w:cs="Montserrat"/>
        </w:rPr>
        <w:t xml:space="preserve"> mil aventuras y disfrutarás de un gran show, lleno de magia, diversión y trucos, para ello te presento al malabarista.</w:t>
      </w:r>
    </w:p>
    <w:p w:rsidR="00B73612" w:rsidP="007802B2" w:rsidRDefault="00B73612" w14:paraId="436E581A" w14:textId="016470E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B73612" w:rsidP="007802B2" w:rsidRDefault="00B73612" w14:paraId="054C7D2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B73612" w:rsidP="00B73612" w:rsidRDefault="00B73612" w14:paraId="70C2EF55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7802B2">
        <w:rPr>
          <w:rFonts w:ascii="Montserrat" w:hAnsi="Montserrat" w:eastAsia="Montserrat" w:cs="Montserrat"/>
          <w:b/>
          <w:sz w:val="28"/>
          <w:szCs w:val="28"/>
        </w:rPr>
        <w:t xml:space="preserve">¿Qué hacemos? </w:t>
      </w:r>
    </w:p>
    <w:p w:rsidRPr="007802B2" w:rsidR="0082038D" w:rsidP="007802B2" w:rsidRDefault="0082038D" w14:paraId="1A8F9C3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92433F" w:rsidP="007802B2" w:rsidRDefault="0082038D" w14:paraId="08C32146" w14:textId="55D0803A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 xml:space="preserve">A lo largo de todo un año has vivido mil experiencias, aprendido, jugado y sobre todo </w:t>
      </w:r>
      <w:r w:rsidRPr="007802B2" w:rsidR="0092433F">
        <w:rPr>
          <w:rFonts w:ascii="Montserrat" w:hAnsi="Montserrat" w:eastAsia="Montserrat" w:cs="Montserrat"/>
        </w:rPr>
        <w:t>te</w:t>
      </w:r>
      <w:r w:rsidRPr="007802B2">
        <w:rPr>
          <w:rFonts w:ascii="Montserrat" w:hAnsi="Montserrat" w:eastAsia="Montserrat" w:cs="Montserrat"/>
        </w:rPr>
        <w:t xml:space="preserve"> h</w:t>
      </w:r>
      <w:r w:rsidRPr="007802B2" w:rsidR="0092433F">
        <w:rPr>
          <w:rFonts w:ascii="Montserrat" w:hAnsi="Montserrat" w:eastAsia="Montserrat" w:cs="Montserrat"/>
        </w:rPr>
        <w:t>as</w:t>
      </w:r>
      <w:r w:rsidR="00B73612">
        <w:rPr>
          <w:rFonts w:ascii="Montserrat" w:hAnsi="Montserrat" w:eastAsia="Montserrat" w:cs="Montserrat"/>
        </w:rPr>
        <w:t xml:space="preserve"> divertido mucho, </w:t>
      </w:r>
      <w:r w:rsidRPr="007802B2">
        <w:rPr>
          <w:rFonts w:ascii="Montserrat" w:hAnsi="Montserrat" w:eastAsia="Montserrat" w:cs="Montserrat"/>
        </w:rPr>
        <w:t>el show</w:t>
      </w:r>
      <w:r w:rsidRPr="007802B2" w:rsidR="0092433F">
        <w:rPr>
          <w:rFonts w:ascii="Montserrat" w:hAnsi="Montserrat"/>
        </w:rPr>
        <w:t xml:space="preserve"> </w:t>
      </w:r>
      <w:r w:rsidRPr="007802B2" w:rsidR="0092433F">
        <w:rPr>
          <w:rFonts w:ascii="Montserrat" w:hAnsi="Montserrat" w:eastAsia="Montserrat" w:cs="Montserrat"/>
        </w:rPr>
        <w:t xml:space="preserve">está a punto de terminar, pero tenemos una última sorpresa. </w:t>
      </w:r>
    </w:p>
    <w:p w:rsidRPr="007802B2" w:rsidR="0092433F" w:rsidP="007802B2" w:rsidRDefault="0092433F" w14:paraId="40E03B2B" w14:textId="6032CB70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92433F" w:rsidP="007802B2" w:rsidRDefault="0092433F" w14:paraId="17B37982" w14:textId="3F3FA282">
      <w:pPr>
        <w:spacing w:line="240" w:lineRule="auto"/>
        <w:jc w:val="center"/>
        <w:rPr>
          <w:rFonts w:ascii="Montserrat" w:hAnsi="Montserrat" w:eastAsia="Montserrat" w:cs="Montserrat"/>
        </w:rPr>
      </w:pPr>
      <w:r w:rsidR="0092433F">
        <w:drawing>
          <wp:inline wp14:editId="2A1BF1FC" wp14:anchorId="074A1EBC">
            <wp:extent cx="2844000" cy="1487441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77d15e3d21ca435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44000" cy="148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12" w:rsidP="007802B2" w:rsidRDefault="00B73612" w14:paraId="7365C1C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92433F" w:rsidP="007802B2" w:rsidRDefault="0092433F" w14:paraId="4E8416AD" w14:textId="560BE6DC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Este ciclo escolar está por llegar a su fin. ¡Qué cantidad de recuerdos te vienen a la mente! ¿Cómo no recordar cuando encendías la tele y te sentabas a escucharnos y</w:t>
      </w:r>
      <w:r w:rsidR="00B73612">
        <w:rPr>
          <w:rFonts w:ascii="Montserrat" w:hAnsi="Montserrat" w:eastAsia="Montserrat" w:cs="Montserrat"/>
        </w:rPr>
        <w:t xml:space="preserve"> vernos?</w:t>
      </w:r>
    </w:p>
    <w:p w:rsidRPr="007802B2" w:rsidR="0092433F" w:rsidP="007802B2" w:rsidRDefault="0092433F" w14:paraId="6B62902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92433F" w:rsidP="007802B2" w:rsidRDefault="0092433F" w14:paraId="158DEB03" w14:textId="72525283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¿A poco no parece que fue ayer? Ahora estás a punto de pasar toda esa riqueza de experiencias al</w:t>
      </w:r>
      <w:r w:rsidR="00B73612">
        <w:rPr>
          <w:rFonts w:ascii="Montserrat" w:hAnsi="Montserrat" w:eastAsia="Montserrat" w:cs="Montserrat"/>
        </w:rPr>
        <w:t xml:space="preserve"> cofre de los recuerdos, pero ¿Q</w:t>
      </w:r>
      <w:r w:rsidRPr="007802B2">
        <w:rPr>
          <w:rFonts w:ascii="Montserrat" w:hAnsi="Montserrat" w:eastAsia="Montserrat" w:cs="Montserrat"/>
        </w:rPr>
        <w:t>ué queda de todo eso? Muchísimas cosas: conocimientos, diversión, aprendizaje, pero sobre todo la garantía de que estás preparado para ser una súper persona.</w:t>
      </w:r>
    </w:p>
    <w:p w:rsidRPr="007802B2" w:rsidR="0092433F" w:rsidP="007802B2" w:rsidRDefault="0092433F" w14:paraId="007D7FA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92433F" w:rsidP="007802B2" w:rsidRDefault="0092433F" w14:paraId="5872CB5C" w14:textId="067F5BDA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 xml:space="preserve">Y no sólo </w:t>
      </w:r>
      <w:r w:rsidRPr="007802B2" w:rsidR="00377C4D">
        <w:rPr>
          <w:rFonts w:ascii="Montserrat" w:hAnsi="Montserrat" w:eastAsia="Montserrat" w:cs="Montserrat"/>
        </w:rPr>
        <w:t>tú</w:t>
      </w:r>
      <w:r w:rsidRPr="007802B2">
        <w:rPr>
          <w:rFonts w:ascii="Montserrat" w:hAnsi="Montserrat" w:eastAsia="Montserrat" w:cs="Montserrat"/>
        </w:rPr>
        <w:t xml:space="preserve"> has comenzado este viaje, también siempre estuvieron </w:t>
      </w:r>
      <w:r w:rsidRPr="007802B2" w:rsidR="00E26B8A">
        <w:rPr>
          <w:rFonts w:ascii="Montserrat" w:hAnsi="Montserrat" w:eastAsia="Montserrat" w:cs="Montserrat"/>
        </w:rPr>
        <w:t>contigo,</w:t>
      </w:r>
      <w:r w:rsidRPr="007802B2">
        <w:rPr>
          <w:rFonts w:ascii="Montserrat" w:hAnsi="Montserrat" w:eastAsia="Montserrat" w:cs="Montserrat"/>
        </w:rPr>
        <w:t xml:space="preserve"> aunque </w:t>
      </w:r>
      <w:r w:rsidRPr="007802B2" w:rsidR="00E26B8A">
        <w:rPr>
          <w:rFonts w:ascii="Montserrat" w:hAnsi="Montserrat" w:eastAsia="Montserrat" w:cs="Montserrat"/>
        </w:rPr>
        <w:t xml:space="preserve">a veces </w:t>
      </w:r>
      <w:r w:rsidRPr="007802B2">
        <w:rPr>
          <w:rFonts w:ascii="Montserrat" w:hAnsi="Montserrat" w:eastAsia="Montserrat" w:cs="Montserrat"/>
        </w:rPr>
        <w:t>no los pudiste ver, leer o escuchar, tu amiga y tu amigo, la niña y el niño con el cerebro más grande, inteligentes, divertidos y valientes, los super niños Gloria y Panchito.</w:t>
      </w:r>
    </w:p>
    <w:p w:rsidRPr="007802B2" w:rsidR="00E26B8A" w:rsidP="007802B2" w:rsidRDefault="00E26B8A" w14:paraId="1591A58A" w14:textId="0F8861E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E26B8A" w:rsidP="007802B2" w:rsidRDefault="00E26B8A" w14:paraId="7E2061F5" w14:textId="7416657C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Los cuales quieren estar hoy contigo.</w:t>
      </w:r>
    </w:p>
    <w:p w:rsidRPr="007802B2" w:rsidR="0092433F" w:rsidP="007802B2" w:rsidRDefault="0092433F" w14:paraId="46F06AE1" w14:textId="408C9CA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92433F" w:rsidP="007802B2" w:rsidRDefault="0092433F" w14:paraId="6E3E3BD4" w14:textId="545C801A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7802B2">
        <w:rPr>
          <w:rFonts w:ascii="Montserrat" w:hAnsi="Montserrat" w:eastAsia="Montserrat" w:cs="Montserrat"/>
          <w:i/>
          <w:iCs/>
        </w:rPr>
        <w:t>GLORIA:</w:t>
      </w:r>
      <w:r w:rsidR="00B73612">
        <w:rPr>
          <w:rFonts w:ascii="Montserrat" w:hAnsi="Montserrat" w:eastAsia="Montserrat" w:cs="Montserrat"/>
          <w:i/>
          <w:iCs/>
        </w:rPr>
        <w:t xml:space="preserve"> </w:t>
      </w:r>
      <w:r w:rsidRPr="007802B2">
        <w:rPr>
          <w:rFonts w:ascii="Montserrat" w:hAnsi="Montserrat" w:eastAsia="Montserrat" w:cs="Montserrat"/>
          <w:i/>
          <w:iCs/>
        </w:rPr>
        <w:t>Hola a todas las niñas y los niños, estoy muy pero muy feliz de estar con ustedes el día de hoy en el “Circo del conocimiento”.</w:t>
      </w:r>
    </w:p>
    <w:p w:rsidRPr="007802B2" w:rsidR="0092433F" w:rsidP="007802B2" w:rsidRDefault="0092433F" w14:paraId="648A2F45" w14:textId="1A403EC2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7802B2" w:rsidR="0092433F" w:rsidP="007802B2" w:rsidRDefault="0092433F" w14:paraId="6E8877ED" w14:textId="7D11D01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7802B2">
        <w:rPr>
          <w:rFonts w:ascii="Montserrat" w:hAnsi="Montserrat" w:eastAsia="Montserrat" w:cs="Montserrat"/>
          <w:i/>
          <w:iCs/>
        </w:rPr>
        <w:t>PANCHITO:</w:t>
      </w:r>
      <w:r w:rsidR="00B73612">
        <w:rPr>
          <w:rFonts w:ascii="Montserrat" w:hAnsi="Montserrat" w:eastAsia="Montserrat" w:cs="Montserrat"/>
          <w:i/>
          <w:iCs/>
        </w:rPr>
        <w:t xml:space="preserve"> </w:t>
      </w:r>
      <w:r w:rsidRPr="007802B2">
        <w:rPr>
          <w:rFonts w:ascii="Montserrat" w:hAnsi="Montserrat" w:eastAsia="Montserrat" w:cs="Montserrat"/>
          <w:i/>
          <w:iCs/>
        </w:rPr>
        <w:t>Yo también estoy feliz, pero al mismo tiempo un poco triste ya que hoy cerramos un capítulo de aventuras que hemos vivido a lo largo de todo este año.</w:t>
      </w:r>
    </w:p>
    <w:p w:rsidRPr="007802B2" w:rsidR="0092433F" w:rsidP="007802B2" w:rsidRDefault="0092433F" w14:paraId="046DBD35" w14:textId="1CA592DA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7802B2" w:rsidR="0092433F" w:rsidP="007802B2" w:rsidRDefault="0092433F" w14:paraId="3A50424B" w14:textId="18DD5F25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7802B2">
        <w:rPr>
          <w:rFonts w:ascii="Montserrat" w:hAnsi="Montserrat" w:eastAsia="Montserrat" w:cs="Montserrat"/>
          <w:i/>
          <w:iCs/>
        </w:rPr>
        <w:t>GLORIA:</w:t>
      </w:r>
      <w:r w:rsidR="00B73612">
        <w:rPr>
          <w:rFonts w:ascii="Montserrat" w:hAnsi="Montserrat" w:eastAsia="Montserrat" w:cs="Montserrat"/>
          <w:i/>
          <w:iCs/>
        </w:rPr>
        <w:t xml:space="preserve"> </w:t>
      </w:r>
      <w:r w:rsidRPr="007802B2">
        <w:rPr>
          <w:rFonts w:ascii="Montserrat" w:hAnsi="Montserrat" w:eastAsia="Montserrat" w:cs="Montserrat"/>
          <w:i/>
          <w:iCs/>
        </w:rPr>
        <w:t xml:space="preserve">Tienes razón Panchito, finalizar este ciclo escolar es un poquito </w:t>
      </w:r>
      <w:r w:rsidRPr="007802B2" w:rsidR="00E26B8A">
        <w:rPr>
          <w:rFonts w:ascii="Montserrat" w:hAnsi="Montserrat" w:eastAsia="Montserrat" w:cs="Montserrat"/>
          <w:i/>
          <w:iCs/>
        </w:rPr>
        <w:t>triste,</w:t>
      </w:r>
      <w:r w:rsidRPr="007802B2">
        <w:rPr>
          <w:rFonts w:ascii="Montserrat" w:hAnsi="Montserrat" w:eastAsia="Montserrat" w:cs="Montserrat"/>
          <w:i/>
          <w:iCs/>
        </w:rPr>
        <w:t xml:space="preserve"> pero nos brinda la oportunidad de valorar</w:t>
      </w:r>
      <w:r w:rsidRPr="007802B2">
        <w:rPr>
          <w:rFonts w:ascii="Montserrat" w:hAnsi="Montserrat"/>
          <w:i/>
          <w:iCs/>
        </w:rPr>
        <w:t xml:space="preserve"> </w:t>
      </w:r>
      <w:r w:rsidRPr="007802B2">
        <w:rPr>
          <w:rFonts w:ascii="Montserrat" w:hAnsi="Montserrat" w:eastAsia="Montserrat" w:cs="Montserrat"/>
          <w:i/>
          <w:iCs/>
        </w:rPr>
        <w:t>todo: a nuestra familia, a nosotras y nosotros mismos y a nuestro planeta.</w:t>
      </w:r>
    </w:p>
    <w:p w:rsidRPr="007802B2" w:rsidR="0092433F" w:rsidP="007802B2" w:rsidRDefault="0092433F" w14:paraId="340C0313" w14:textId="6890A31A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7802B2" w:rsidR="0092433F" w:rsidP="007802B2" w:rsidRDefault="0092433F" w14:paraId="3BE5DB98" w14:textId="0257D1FE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7802B2">
        <w:rPr>
          <w:rFonts w:ascii="Montserrat" w:hAnsi="Montserrat" w:eastAsia="Montserrat" w:cs="Montserrat"/>
          <w:i/>
          <w:iCs/>
        </w:rPr>
        <w:t>PANCHITO:</w:t>
      </w:r>
      <w:r w:rsidR="00B73612">
        <w:rPr>
          <w:rFonts w:ascii="Montserrat" w:hAnsi="Montserrat" w:eastAsia="Montserrat" w:cs="Montserrat"/>
          <w:i/>
          <w:iCs/>
        </w:rPr>
        <w:t xml:space="preserve"> </w:t>
      </w:r>
      <w:r w:rsidRPr="007802B2">
        <w:rPr>
          <w:rFonts w:ascii="Montserrat" w:hAnsi="Montserrat" w:eastAsia="Montserrat" w:cs="Montserrat"/>
          <w:i/>
          <w:iCs/>
        </w:rPr>
        <w:t>¡Esta ha sido una gran aventura!</w:t>
      </w:r>
    </w:p>
    <w:p w:rsidRPr="007802B2" w:rsidR="0092433F" w:rsidP="007802B2" w:rsidRDefault="0092433F" w14:paraId="7C262B1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92433F" w:rsidP="007802B2" w:rsidRDefault="0092433F" w14:paraId="39550EDE" w14:textId="335FCB37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¿Panchito dij</w:t>
      </w:r>
      <w:r w:rsidRPr="007802B2" w:rsidR="00E26B8A">
        <w:rPr>
          <w:rFonts w:ascii="Montserrat" w:hAnsi="Montserrat" w:eastAsia="Montserrat" w:cs="Montserrat"/>
        </w:rPr>
        <w:t>o</w:t>
      </w:r>
      <w:r w:rsidRPr="007802B2">
        <w:rPr>
          <w:rFonts w:ascii="Montserrat" w:hAnsi="Montserrat" w:eastAsia="Montserrat" w:cs="Montserrat"/>
        </w:rPr>
        <w:t xml:space="preserve"> “Aventura”?</w:t>
      </w:r>
    </w:p>
    <w:p w:rsidRPr="007802B2" w:rsidR="0092433F" w:rsidP="007802B2" w:rsidRDefault="0092433F" w14:paraId="0F28368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92433F" w:rsidP="007802B2" w:rsidRDefault="0092433F" w14:paraId="78DF6733" w14:textId="5F7A86D6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 xml:space="preserve">Entonces que comience </w:t>
      </w:r>
      <w:r w:rsidRPr="007802B2" w:rsidR="00E26B8A">
        <w:rPr>
          <w:rFonts w:ascii="Montserrat" w:hAnsi="Montserrat" w:eastAsia="Montserrat" w:cs="Montserrat"/>
        </w:rPr>
        <w:t>la</w:t>
      </w:r>
      <w:r w:rsidRPr="007802B2">
        <w:rPr>
          <w:rFonts w:ascii="Montserrat" w:hAnsi="Montserrat" w:eastAsia="Montserrat" w:cs="Montserrat"/>
        </w:rPr>
        <w:t xml:space="preserve"> aventura, ¿</w:t>
      </w:r>
      <w:r w:rsidRPr="007802B2" w:rsidR="00E26B8A">
        <w:rPr>
          <w:rFonts w:ascii="Montserrat" w:hAnsi="Montserrat" w:eastAsia="Montserrat" w:cs="Montserrat"/>
        </w:rPr>
        <w:t xml:space="preserve">Te </w:t>
      </w:r>
      <w:r w:rsidRPr="007802B2">
        <w:rPr>
          <w:rFonts w:ascii="Montserrat" w:hAnsi="Montserrat" w:eastAsia="Montserrat" w:cs="Montserrat"/>
        </w:rPr>
        <w:t>parece?</w:t>
      </w:r>
    </w:p>
    <w:p w:rsidRPr="007802B2" w:rsidR="0092433F" w:rsidP="007802B2" w:rsidRDefault="0092433F" w14:paraId="2D8713A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F95631" w:rsidP="007802B2" w:rsidRDefault="00E26B8A" w14:paraId="498FEF61" w14:textId="734F7CD7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E</w:t>
      </w:r>
      <w:r w:rsidRPr="007802B2" w:rsidR="0092433F">
        <w:rPr>
          <w:rFonts w:ascii="Montserrat" w:hAnsi="Montserrat" w:eastAsia="Montserrat" w:cs="Montserrat"/>
        </w:rPr>
        <w:t>mp</w:t>
      </w:r>
      <w:r w:rsidRPr="007802B2">
        <w:rPr>
          <w:rFonts w:ascii="Montserrat" w:hAnsi="Montserrat" w:eastAsia="Montserrat" w:cs="Montserrat"/>
        </w:rPr>
        <w:t>ieza</w:t>
      </w:r>
      <w:r w:rsidRPr="007802B2" w:rsidR="0092433F">
        <w:rPr>
          <w:rFonts w:ascii="Montserrat" w:hAnsi="Montserrat" w:eastAsia="Montserrat" w:cs="Montserrat"/>
        </w:rPr>
        <w:t xml:space="preserve"> esta última aventura juntas y juntos, como el gran equipo que fuimos, somos y seremos por siempre.</w:t>
      </w:r>
    </w:p>
    <w:p w:rsidR="00B73612" w:rsidP="007802B2" w:rsidRDefault="00B73612" w14:paraId="1F96156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E26B8A" w:rsidP="007802B2" w:rsidRDefault="00E26B8A" w14:paraId="75C32DC5" w14:textId="7E1FA8A7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Como primer número te presento: ¡Cuerpo loco! Para ello te voy a pedir que me ayuden a armar a la siguiente persona, ya que tiene partes de todo tipo, adelante con el cuerpo loco.</w:t>
      </w:r>
    </w:p>
    <w:p w:rsidRPr="007802B2" w:rsidR="00E26B8A" w:rsidP="007802B2" w:rsidRDefault="00E26B8A" w14:paraId="5BBFCE95" w14:textId="77777777">
      <w:pPr>
        <w:spacing w:line="240" w:lineRule="auto"/>
        <w:rPr>
          <w:rFonts w:ascii="Montserrat" w:hAnsi="Montserrat" w:eastAsia="Montserrat" w:cs="Montserrat"/>
        </w:rPr>
      </w:pPr>
    </w:p>
    <w:p w:rsidRPr="007802B2" w:rsidR="00E26B8A" w:rsidP="007802B2" w:rsidRDefault="00E26B8A" w14:paraId="59510907" w14:textId="3BC86F00">
      <w:pPr>
        <w:spacing w:line="240" w:lineRule="auto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Tiene cara de persona, cuerpo de conejo y patas de marciano.</w:t>
      </w:r>
    </w:p>
    <w:p w:rsidRPr="007802B2" w:rsidR="00E26B8A" w:rsidP="007802B2" w:rsidRDefault="00E26B8A" w14:paraId="14D440F7" w14:textId="44AA4FA6">
      <w:pPr>
        <w:spacing w:line="240" w:lineRule="auto"/>
        <w:rPr>
          <w:rFonts w:ascii="Montserrat" w:hAnsi="Montserrat" w:eastAsia="Montserrat" w:cs="Montserrat"/>
        </w:rPr>
      </w:pPr>
    </w:p>
    <w:p w:rsidRPr="007802B2" w:rsidR="00E26B8A" w:rsidP="007802B2" w:rsidRDefault="00E26B8A" w14:paraId="7E20660B" w14:textId="15EF2BDD">
      <w:pPr>
        <w:spacing w:line="240" w:lineRule="auto"/>
        <w:jc w:val="center"/>
        <w:rPr>
          <w:rFonts w:ascii="Montserrat" w:hAnsi="Montserrat" w:eastAsia="Montserrat" w:cs="Montserrat"/>
        </w:rPr>
      </w:pPr>
      <w:r w:rsidR="00E26B8A">
        <w:drawing>
          <wp:inline wp14:editId="6B148EA3" wp14:anchorId="6ECECB25">
            <wp:extent cx="1238095" cy="695238"/>
            <wp:effectExtent l="0" t="0" r="635" b="0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503d30abce254ab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38095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02B2" w:rsidR="00E26B8A" w:rsidP="007802B2" w:rsidRDefault="00E26B8A" w14:paraId="15468D30" w14:textId="6ADE660F">
      <w:pPr>
        <w:spacing w:line="240" w:lineRule="auto"/>
        <w:jc w:val="center"/>
        <w:rPr>
          <w:rFonts w:ascii="Montserrat" w:hAnsi="Montserrat" w:eastAsia="Montserrat" w:cs="Montserrat"/>
        </w:rPr>
      </w:pPr>
      <w:r w:rsidR="00E26B8A">
        <w:drawing>
          <wp:inline wp14:editId="02A50D56" wp14:anchorId="523F5F48">
            <wp:extent cx="819048" cy="638095"/>
            <wp:effectExtent l="0" t="0" r="635" b="0"/>
            <wp:docPr id="21" name="Imagen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1"/>
                    <pic:cNvPicPr/>
                  </pic:nvPicPr>
                  <pic:blipFill>
                    <a:blip r:embed="Rfde00898ae9f4b9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02B2" w:rsidR="00E26B8A" w:rsidP="007802B2" w:rsidRDefault="00E26B8A" w14:paraId="0BBB2B03" w14:textId="70FE32F9">
      <w:pPr>
        <w:spacing w:line="240" w:lineRule="auto"/>
        <w:jc w:val="center"/>
        <w:rPr>
          <w:rFonts w:ascii="Montserrat" w:hAnsi="Montserrat" w:eastAsia="Montserrat" w:cs="Montserrat"/>
        </w:rPr>
      </w:pPr>
      <w:r w:rsidR="00E26B8A">
        <w:drawing>
          <wp:inline wp14:editId="3FC8700D" wp14:anchorId="33CB3913">
            <wp:extent cx="742857" cy="342857"/>
            <wp:effectExtent l="0" t="0" r="635" b="635"/>
            <wp:docPr id="24" name="Imagen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4"/>
                    <pic:cNvPicPr/>
                  </pic:nvPicPr>
                  <pic:blipFill>
                    <a:blip r:embed="R65c05378dc9646e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02B2" w:rsidR="00E26B8A" w:rsidP="007802B2" w:rsidRDefault="00E26B8A" w14:paraId="28BA8A5D" w14:textId="77777777">
      <w:pPr>
        <w:spacing w:line="240" w:lineRule="auto"/>
        <w:rPr>
          <w:rFonts w:ascii="Montserrat" w:hAnsi="Montserrat" w:eastAsia="Montserrat" w:cs="Montserrat"/>
        </w:rPr>
      </w:pPr>
    </w:p>
    <w:p w:rsidRPr="007802B2" w:rsidR="00E26B8A" w:rsidP="007802B2" w:rsidRDefault="00E26B8A" w14:paraId="2BC71755" w14:textId="2C825F81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¡Qué chistoso se ve! Pero así no va, está todo desarmado.</w:t>
      </w:r>
    </w:p>
    <w:p w:rsidRPr="007802B2" w:rsidR="00E26B8A" w:rsidP="007802B2" w:rsidRDefault="00E26B8A" w14:paraId="0FD6DEE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91539" w:rsidP="007802B2" w:rsidRDefault="00491539" w14:paraId="07BC5B2D" w14:textId="7423ADF1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 xml:space="preserve">Está todo en desorden. </w:t>
      </w:r>
      <w:r w:rsidRPr="007802B2" w:rsidR="00927341">
        <w:rPr>
          <w:rFonts w:ascii="Montserrat" w:hAnsi="Montserrat" w:eastAsia="Montserrat" w:cs="Montserrat"/>
        </w:rPr>
        <w:t>Hay que poner el</w:t>
      </w:r>
      <w:r w:rsidRPr="007802B2">
        <w:rPr>
          <w:rFonts w:ascii="Montserrat" w:hAnsi="Montserrat" w:eastAsia="Montserrat" w:cs="Montserrat"/>
        </w:rPr>
        <w:t xml:space="preserve"> cuerpo completo de esta persona</w:t>
      </w:r>
      <w:r w:rsidRPr="007802B2" w:rsidR="00927341">
        <w:rPr>
          <w:rFonts w:ascii="Montserrat" w:hAnsi="Montserrat" w:eastAsia="Montserrat" w:cs="Montserrat"/>
        </w:rPr>
        <w:t>.</w:t>
      </w:r>
    </w:p>
    <w:p w:rsidRPr="007802B2" w:rsidR="00491539" w:rsidP="007802B2" w:rsidRDefault="00491539" w14:paraId="60028B1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91539" w:rsidP="007802B2" w:rsidRDefault="00491539" w14:paraId="5C9EBE9B" w14:textId="17D4F8C7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Mover las partes y volverlas a dejar en desorden</w:t>
      </w:r>
      <w:r w:rsidRPr="007802B2" w:rsidR="00927341">
        <w:rPr>
          <w:rFonts w:ascii="Montserrat" w:hAnsi="Montserrat" w:eastAsia="Montserrat" w:cs="Montserrat"/>
        </w:rPr>
        <w:t>.</w:t>
      </w:r>
    </w:p>
    <w:p w:rsidRPr="007802B2" w:rsidR="00491539" w:rsidP="007802B2" w:rsidRDefault="00491539" w14:paraId="5103249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91539" w:rsidP="007802B2" w:rsidRDefault="00927341" w14:paraId="3EC9BC64" w14:textId="27088769">
      <w:pPr>
        <w:spacing w:line="240" w:lineRule="auto"/>
        <w:jc w:val="center"/>
        <w:rPr>
          <w:rFonts w:ascii="Montserrat" w:hAnsi="Montserrat" w:eastAsia="Montserrat" w:cs="Montserrat"/>
        </w:rPr>
      </w:pPr>
      <w:r w:rsidR="00927341">
        <w:drawing>
          <wp:inline wp14:editId="36EC44C8" wp14:anchorId="0D3F7FDE">
            <wp:extent cx="1440000" cy="2206757"/>
            <wp:effectExtent l="0" t="0" r="8255" b="3175"/>
            <wp:docPr id="25" name="Imagen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5"/>
                    <pic:cNvPicPr/>
                  </pic:nvPicPr>
                  <pic:blipFill>
                    <a:blip r:embed="Ra7644b4d55f245e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40000" cy="22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02B2" w:rsidR="00927341" w:rsidP="007802B2" w:rsidRDefault="00927341" w14:paraId="30E94B8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91539" w:rsidP="007802B2" w:rsidRDefault="00491539" w14:paraId="14D72C4C" w14:textId="4593DAEC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Por fin, t</w:t>
      </w:r>
      <w:r w:rsidRPr="007802B2" w:rsidR="00927341">
        <w:rPr>
          <w:rFonts w:ascii="Montserrat" w:hAnsi="Montserrat" w:eastAsia="Montserrat" w:cs="Montserrat"/>
        </w:rPr>
        <w:t>ienes</w:t>
      </w:r>
      <w:r w:rsidRPr="007802B2">
        <w:rPr>
          <w:rFonts w:ascii="Montserrat" w:hAnsi="Montserrat" w:eastAsia="Montserrat" w:cs="Montserrat"/>
        </w:rPr>
        <w:t xml:space="preserve"> </w:t>
      </w:r>
      <w:r w:rsidRPr="007802B2" w:rsidR="00927341">
        <w:rPr>
          <w:rFonts w:ascii="Montserrat" w:hAnsi="Montserrat" w:eastAsia="Montserrat" w:cs="Montserrat"/>
        </w:rPr>
        <w:t xml:space="preserve">el </w:t>
      </w:r>
      <w:r w:rsidRPr="007802B2">
        <w:rPr>
          <w:rFonts w:ascii="Montserrat" w:hAnsi="Montserrat" w:eastAsia="Montserrat" w:cs="Montserrat"/>
        </w:rPr>
        <w:t>cuerpo completo y ya no es un cuerpo loco.</w:t>
      </w:r>
    </w:p>
    <w:p w:rsidRPr="007802B2" w:rsidR="00491539" w:rsidP="007802B2" w:rsidRDefault="00491539" w14:paraId="1DCB245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91539" w:rsidP="007802B2" w:rsidRDefault="00927341" w14:paraId="660AE9FF" w14:textId="6C724E63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P</w:t>
      </w:r>
      <w:r w:rsidRPr="007802B2" w:rsidR="00491539">
        <w:rPr>
          <w:rFonts w:ascii="Montserrat" w:hAnsi="Montserrat" w:eastAsia="Montserrat" w:cs="Montserrat"/>
        </w:rPr>
        <w:t>ero yo creo que aún no está completa la persona.</w:t>
      </w:r>
    </w:p>
    <w:p w:rsidRPr="007802B2" w:rsidR="00491539" w:rsidP="007802B2" w:rsidRDefault="00491539" w14:paraId="4BBFD9A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91539" w:rsidP="007802B2" w:rsidRDefault="00491539" w14:paraId="06DAD949" w14:textId="1D0957F8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 xml:space="preserve">Si </w:t>
      </w:r>
      <w:r w:rsidRPr="007802B2" w:rsidR="00927341">
        <w:rPr>
          <w:rFonts w:ascii="Montserrat" w:hAnsi="Montserrat" w:eastAsia="Montserrat" w:cs="Montserrat"/>
        </w:rPr>
        <w:t xml:space="preserve">se armó el </w:t>
      </w:r>
      <w:r w:rsidRPr="007802B2">
        <w:rPr>
          <w:rFonts w:ascii="Montserrat" w:hAnsi="Montserrat" w:eastAsia="Montserrat" w:cs="Montserrat"/>
        </w:rPr>
        <w:t>cuerpo correctamente</w:t>
      </w:r>
      <w:r w:rsidR="00B73612">
        <w:rPr>
          <w:rFonts w:ascii="Montserrat" w:hAnsi="Montserrat" w:eastAsia="Montserrat" w:cs="Montserrat"/>
        </w:rPr>
        <w:t xml:space="preserve">, </w:t>
      </w:r>
      <w:r w:rsidRPr="007802B2" w:rsidR="00927341">
        <w:rPr>
          <w:rFonts w:ascii="Montserrat" w:hAnsi="Montserrat" w:eastAsia="Montserrat" w:cs="Montserrat"/>
        </w:rPr>
        <w:t>¿</w:t>
      </w:r>
      <w:r w:rsidRPr="007802B2">
        <w:rPr>
          <w:rFonts w:ascii="Montserrat" w:hAnsi="Montserrat" w:eastAsia="Montserrat" w:cs="Montserrat"/>
        </w:rPr>
        <w:t>Qué le falta?</w:t>
      </w:r>
    </w:p>
    <w:p w:rsidRPr="007802B2" w:rsidR="00491539" w:rsidP="007802B2" w:rsidRDefault="00491539" w14:paraId="14CE6E2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91539" w:rsidP="007802B2" w:rsidRDefault="00927341" w14:paraId="66A4D5F1" w14:textId="16C22727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L</w:t>
      </w:r>
      <w:r w:rsidRPr="007802B2" w:rsidR="00491539">
        <w:rPr>
          <w:rFonts w:ascii="Montserrat" w:hAnsi="Montserrat" w:eastAsia="Montserrat" w:cs="Montserrat"/>
        </w:rPr>
        <w:t>e falta que le pongamos un nombre.</w:t>
      </w:r>
    </w:p>
    <w:p w:rsidRPr="007802B2" w:rsidR="00491539" w:rsidP="007802B2" w:rsidRDefault="00491539" w14:paraId="5CB0632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91539" w:rsidP="007802B2" w:rsidRDefault="00927341" w14:paraId="3BC357A5" w14:textId="2AEB6B66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U</w:t>
      </w:r>
      <w:r w:rsidRPr="007802B2" w:rsidR="00491539">
        <w:rPr>
          <w:rFonts w:ascii="Montserrat" w:hAnsi="Montserrat" w:eastAsia="Montserrat" w:cs="Montserrat"/>
        </w:rPr>
        <w:t>n nombre le d</w:t>
      </w:r>
      <w:r w:rsidR="00B73612">
        <w:rPr>
          <w:rFonts w:ascii="Montserrat" w:hAnsi="Montserrat" w:eastAsia="Montserrat" w:cs="Montserrat"/>
        </w:rPr>
        <w:t>aría parte de su identidad, y ¿Q</w:t>
      </w:r>
      <w:r w:rsidRPr="007802B2" w:rsidR="00491539">
        <w:rPr>
          <w:rFonts w:ascii="Montserrat" w:hAnsi="Montserrat" w:eastAsia="Montserrat" w:cs="Montserrat"/>
        </w:rPr>
        <w:t>ué más le hace falta?</w:t>
      </w:r>
    </w:p>
    <w:p w:rsidRPr="007802B2" w:rsidR="00491539" w:rsidP="007802B2" w:rsidRDefault="00491539" w14:paraId="500632D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91539" w:rsidP="007802B2" w:rsidRDefault="00927341" w14:paraId="4D4B4600" w14:textId="5682A024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R</w:t>
      </w:r>
      <w:r w:rsidRPr="007802B2" w:rsidR="00491539">
        <w:rPr>
          <w:rFonts w:ascii="Montserrat" w:hAnsi="Montserrat" w:eastAsia="Montserrat" w:cs="Montserrat"/>
        </w:rPr>
        <w:t>ecuerd</w:t>
      </w:r>
      <w:r w:rsidRPr="007802B2">
        <w:rPr>
          <w:rFonts w:ascii="Montserrat" w:hAnsi="Montserrat" w:eastAsia="Montserrat" w:cs="Montserrat"/>
        </w:rPr>
        <w:t>a</w:t>
      </w:r>
      <w:r w:rsidRPr="007802B2" w:rsidR="00491539">
        <w:rPr>
          <w:rFonts w:ascii="Montserrat" w:hAnsi="Montserrat" w:eastAsia="Montserrat" w:cs="Montserrat"/>
        </w:rPr>
        <w:t xml:space="preserve"> </w:t>
      </w:r>
      <w:r w:rsidRPr="007802B2">
        <w:rPr>
          <w:rFonts w:ascii="Montserrat" w:hAnsi="Montserrat" w:eastAsia="Montserrat" w:cs="Montserrat"/>
        </w:rPr>
        <w:t>que,</w:t>
      </w:r>
      <w:r w:rsidRPr="007802B2" w:rsidR="00491539">
        <w:rPr>
          <w:rFonts w:ascii="Montserrat" w:hAnsi="Montserrat" w:eastAsia="Montserrat" w:cs="Montserrat"/>
        </w:rPr>
        <w:t xml:space="preserve"> en el primer bloque, hablamos de lo importante que es </w:t>
      </w:r>
      <w:r w:rsidRPr="007802B2">
        <w:rPr>
          <w:rFonts w:ascii="Montserrat" w:hAnsi="Montserrat" w:eastAsia="Montserrat" w:cs="Montserrat"/>
        </w:rPr>
        <w:t xml:space="preserve">tu </w:t>
      </w:r>
      <w:r w:rsidRPr="007802B2" w:rsidR="00491539">
        <w:rPr>
          <w:rFonts w:ascii="Montserrat" w:hAnsi="Montserrat" w:eastAsia="Montserrat" w:cs="Montserrat"/>
        </w:rPr>
        <w:t xml:space="preserve">familia, </w:t>
      </w:r>
      <w:r w:rsidRPr="007802B2">
        <w:rPr>
          <w:rFonts w:ascii="Montserrat" w:hAnsi="Montserrat" w:eastAsia="Montserrat" w:cs="Montserrat"/>
        </w:rPr>
        <w:t>tus</w:t>
      </w:r>
      <w:r w:rsidRPr="007802B2" w:rsidR="00491539">
        <w:rPr>
          <w:rFonts w:ascii="Montserrat" w:hAnsi="Montserrat" w:eastAsia="Montserrat" w:cs="Montserrat"/>
        </w:rPr>
        <w:t xml:space="preserve"> sentimientos y sobre todo lo valioso y valiosa que </w:t>
      </w:r>
      <w:r w:rsidRPr="007802B2">
        <w:rPr>
          <w:rFonts w:ascii="Montserrat" w:hAnsi="Montserrat" w:eastAsia="Montserrat" w:cs="Montserrat"/>
        </w:rPr>
        <w:t>son</w:t>
      </w:r>
      <w:r w:rsidRPr="007802B2" w:rsidR="00491539">
        <w:rPr>
          <w:rFonts w:ascii="Montserrat" w:hAnsi="Montserrat" w:eastAsia="Montserrat" w:cs="Montserrat"/>
        </w:rPr>
        <w:t xml:space="preserve"> cada una y cada uno.</w:t>
      </w:r>
    </w:p>
    <w:p w:rsidRPr="007802B2" w:rsidR="00491539" w:rsidP="007802B2" w:rsidRDefault="00491539" w14:paraId="5BC9507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91539" w:rsidP="007802B2" w:rsidRDefault="00927341" w14:paraId="56F2411C" w14:textId="52C3D782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Y</w:t>
      </w:r>
      <w:r w:rsidRPr="007802B2" w:rsidR="00491539">
        <w:rPr>
          <w:rFonts w:ascii="Montserrat" w:hAnsi="Montserrat" w:eastAsia="Montserrat" w:cs="Montserrat"/>
        </w:rPr>
        <w:t xml:space="preserve"> también de las cosas que </w:t>
      </w:r>
      <w:r w:rsidRPr="007802B2">
        <w:rPr>
          <w:rFonts w:ascii="Montserrat" w:hAnsi="Montserrat" w:eastAsia="Montserrat" w:cs="Montserrat"/>
        </w:rPr>
        <w:t>te</w:t>
      </w:r>
      <w:r w:rsidRPr="007802B2" w:rsidR="00491539">
        <w:rPr>
          <w:rFonts w:ascii="Montserrat" w:hAnsi="Montserrat" w:eastAsia="Montserrat" w:cs="Montserrat"/>
        </w:rPr>
        <w:t xml:space="preserve"> dan identidad como un nombre propio, </w:t>
      </w:r>
      <w:r w:rsidRPr="007802B2">
        <w:rPr>
          <w:rFonts w:ascii="Montserrat" w:hAnsi="Montserrat" w:eastAsia="Montserrat" w:cs="Montserrat"/>
        </w:rPr>
        <w:t>tu fecha</w:t>
      </w:r>
      <w:r w:rsidRPr="007802B2" w:rsidR="00491539">
        <w:rPr>
          <w:rFonts w:ascii="Montserrat" w:hAnsi="Montserrat" w:eastAsia="Montserrat" w:cs="Montserrat"/>
        </w:rPr>
        <w:t xml:space="preserve"> y lugar de nacimiento, todas estas cosas.</w:t>
      </w:r>
    </w:p>
    <w:p w:rsidRPr="007802B2" w:rsidR="00491539" w:rsidP="007802B2" w:rsidRDefault="00491539" w14:paraId="26B8A21F" w14:textId="3E2F776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91539" w:rsidP="007802B2" w:rsidRDefault="00491539" w14:paraId="1887694B" w14:textId="5773A081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Y no olvide</w:t>
      </w:r>
      <w:r w:rsidRPr="007802B2" w:rsidR="00927341">
        <w:rPr>
          <w:rFonts w:ascii="Montserrat" w:hAnsi="Montserrat" w:eastAsia="Montserrat" w:cs="Montserrat"/>
        </w:rPr>
        <w:t>s</w:t>
      </w:r>
      <w:r w:rsidRPr="007802B2">
        <w:rPr>
          <w:rFonts w:ascii="Montserrat" w:hAnsi="Montserrat" w:eastAsia="Montserrat" w:cs="Montserrat"/>
        </w:rPr>
        <w:t xml:space="preserve"> “nuestros derechos”, como el derecho a la vida, a la identidad, a jugar, a una vivienda, a la salud y el derecho a la educación.</w:t>
      </w:r>
    </w:p>
    <w:p w:rsidRPr="007802B2" w:rsidR="00491539" w:rsidP="007802B2" w:rsidRDefault="00491539" w14:paraId="1DDF0E0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91539" w:rsidP="007802B2" w:rsidRDefault="00927341" w14:paraId="2289383F" w14:textId="3A009BB1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lastRenderedPageBreak/>
        <w:t xml:space="preserve">Entonces se llamará </w:t>
      </w:r>
      <w:r w:rsidRPr="007802B2" w:rsidR="00491539">
        <w:rPr>
          <w:rFonts w:ascii="Montserrat" w:hAnsi="Montserrat" w:eastAsia="Montserrat" w:cs="Montserrat"/>
        </w:rPr>
        <w:t>Pablo y que haya nacido el 22 de abril</w:t>
      </w:r>
      <w:r w:rsidRPr="007802B2">
        <w:rPr>
          <w:rFonts w:ascii="Montserrat" w:hAnsi="Montserrat" w:eastAsia="Montserrat" w:cs="Montserrat"/>
        </w:rPr>
        <w:t xml:space="preserve">, </w:t>
      </w:r>
      <w:r w:rsidRPr="007802B2" w:rsidR="00491539">
        <w:rPr>
          <w:rFonts w:ascii="Montserrat" w:hAnsi="Montserrat" w:eastAsia="Montserrat" w:cs="Montserrat"/>
        </w:rPr>
        <w:t xml:space="preserve">el lugar </w:t>
      </w:r>
      <w:r w:rsidRPr="007802B2" w:rsidR="00C92543">
        <w:rPr>
          <w:rFonts w:ascii="Montserrat" w:hAnsi="Montserrat" w:eastAsia="Montserrat" w:cs="Montserrat"/>
        </w:rPr>
        <w:t>de su</w:t>
      </w:r>
      <w:r w:rsidRPr="007802B2" w:rsidR="00491539">
        <w:rPr>
          <w:rFonts w:ascii="Montserrat" w:hAnsi="Montserrat" w:eastAsia="Montserrat" w:cs="Montserrat"/>
        </w:rPr>
        <w:t xml:space="preserve"> nacimiento sea Puebla.</w:t>
      </w:r>
    </w:p>
    <w:p w:rsidRPr="007802B2" w:rsidR="00491539" w:rsidP="007802B2" w:rsidRDefault="00491539" w14:paraId="053F7D3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91539" w:rsidP="007802B2" w:rsidRDefault="00491539" w14:paraId="0A81C3A7" w14:textId="6A0DCE81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Y que tenga derecho a la salud</w:t>
      </w:r>
      <w:r w:rsidRPr="007802B2" w:rsidR="00927341">
        <w:rPr>
          <w:rFonts w:ascii="Montserrat" w:hAnsi="Montserrat" w:eastAsia="Montserrat" w:cs="Montserrat"/>
        </w:rPr>
        <w:t>.</w:t>
      </w:r>
    </w:p>
    <w:p w:rsidRPr="007802B2" w:rsidR="00927341" w:rsidP="007802B2" w:rsidRDefault="00927341" w14:paraId="2EB8296B" w14:textId="6A19BFB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927341" w:rsidP="007802B2" w:rsidRDefault="00927341" w14:paraId="78DBD0A0" w14:textId="35BBC9FF">
      <w:pPr>
        <w:spacing w:line="240" w:lineRule="auto"/>
        <w:jc w:val="center"/>
        <w:rPr>
          <w:rFonts w:ascii="Montserrat" w:hAnsi="Montserrat" w:eastAsia="Montserrat" w:cs="Montserrat"/>
        </w:rPr>
      </w:pPr>
      <w:r w:rsidR="00927341">
        <w:drawing>
          <wp:inline wp14:editId="615092A3" wp14:anchorId="004112C8">
            <wp:extent cx="1260000" cy="1129658"/>
            <wp:effectExtent l="0" t="0" r="0" b="0"/>
            <wp:docPr id="26" name="Imagen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6"/>
                    <pic:cNvPicPr/>
                  </pic:nvPicPr>
                  <pic:blipFill>
                    <a:blip r:embed="R2249ae271a714f5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60000" cy="112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02B2" w:rsidR="0082038D" w:rsidP="007802B2" w:rsidRDefault="0082038D" w14:paraId="48006A79" w14:textId="5301890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927341" w:rsidP="007802B2" w:rsidRDefault="00927341" w14:paraId="75FE28A4" w14:textId="130E3115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Y derecho a la educación.</w:t>
      </w:r>
    </w:p>
    <w:p w:rsidRPr="007802B2" w:rsidR="00927341" w:rsidP="007802B2" w:rsidRDefault="00927341" w14:paraId="326A254C" w14:textId="117D9CD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927341" w:rsidP="007802B2" w:rsidRDefault="00927341" w14:paraId="1AF60087" w14:textId="63B6BAC0">
      <w:pPr>
        <w:spacing w:line="240" w:lineRule="auto"/>
        <w:jc w:val="center"/>
        <w:rPr>
          <w:rFonts w:ascii="Montserrat" w:hAnsi="Montserrat" w:eastAsia="Montserrat" w:cs="Montserrat"/>
        </w:rPr>
      </w:pPr>
      <w:r w:rsidR="00927341">
        <w:drawing>
          <wp:inline wp14:editId="615EB0DD" wp14:anchorId="742747D7">
            <wp:extent cx="1224000" cy="1224000"/>
            <wp:effectExtent l="0" t="0" r="0" b="0"/>
            <wp:docPr id="27" name="Imagen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7"/>
                    <pic:cNvPicPr/>
                  </pic:nvPicPr>
                  <pic:blipFill>
                    <a:blip r:embed="R94cfa3bd3e4f4d5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02B2" w:rsidR="00927341" w:rsidP="007802B2" w:rsidRDefault="00927341" w14:paraId="2603AE4A" w14:textId="764200B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927341" w:rsidP="007802B2" w:rsidRDefault="00927341" w14:paraId="18D34CC3" w14:textId="37AC701A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Derecho a la alimentación.</w:t>
      </w:r>
    </w:p>
    <w:p w:rsidRPr="007802B2" w:rsidR="00927341" w:rsidP="007802B2" w:rsidRDefault="00927341" w14:paraId="6D555E0C" w14:textId="7F05F2E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927341" w:rsidP="007802B2" w:rsidRDefault="00927341" w14:paraId="2245AF57" w14:textId="42626F8C">
      <w:pPr>
        <w:spacing w:line="240" w:lineRule="auto"/>
        <w:jc w:val="center"/>
        <w:rPr>
          <w:rFonts w:ascii="Montserrat" w:hAnsi="Montserrat" w:eastAsia="Montserrat" w:cs="Montserrat"/>
        </w:rPr>
      </w:pPr>
      <w:r w:rsidR="00927341">
        <w:drawing>
          <wp:inline wp14:editId="445E2028" wp14:anchorId="555E2167">
            <wp:extent cx="1692000" cy="1414612"/>
            <wp:effectExtent l="0" t="0" r="3810" b="0"/>
            <wp:docPr id="28" name="Imagen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8"/>
                    <pic:cNvPicPr/>
                  </pic:nvPicPr>
                  <pic:blipFill>
                    <a:blip r:embed="R73e0f8e4c199486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92000" cy="14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02B2" w:rsidR="00927341" w:rsidP="007802B2" w:rsidRDefault="00927341" w14:paraId="7D34A40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927341" w:rsidP="007802B2" w:rsidRDefault="00927341" w14:paraId="17EB6D05" w14:textId="61487FFC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Derecho a una vivienda</w:t>
      </w:r>
      <w:r w:rsidRPr="007802B2" w:rsidR="00037551">
        <w:rPr>
          <w:rFonts w:ascii="Montserrat" w:hAnsi="Montserrat" w:eastAsia="Montserrat" w:cs="Montserrat"/>
        </w:rPr>
        <w:t>.</w:t>
      </w:r>
    </w:p>
    <w:p w:rsidRPr="007802B2" w:rsidR="00037551" w:rsidP="007802B2" w:rsidRDefault="00037551" w14:paraId="3562E3AE" w14:textId="2DC54AB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037551" w:rsidP="007802B2" w:rsidRDefault="00037551" w14:paraId="04D0841C" w14:textId="3F49A844">
      <w:pPr>
        <w:spacing w:line="240" w:lineRule="auto"/>
        <w:jc w:val="center"/>
        <w:rPr>
          <w:rFonts w:ascii="Montserrat" w:hAnsi="Montserrat" w:eastAsia="Montserrat" w:cs="Montserrat"/>
        </w:rPr>
      </w:pPr>
      <w:r w:rsidR="00037551">
        <w:drawing>
          <wp:inline wp14:editId="3E9851D5" wp14:anchorId="07C911F2">
            <wp:extent cx="1404000" cy="1404000"/>
            <wp:effectExtent l="0" t="0" r="5715" b="5715"/>
            <wp:docPr id="29" name="Imagen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9"/>
                    <pic:cNvPicPr/>
                  </pic:nvPicPr>
                  <pic:blipFill>
                    <a:blip r:embed="R917526822795421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04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02B2" w:rsidR="00037551" w:rsidP="007802B2" w:rsidRDefault="00037551" w14:paraId="2927735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927341" w:rsidP="007802B2" w:rsidRDefault="00927341" w14:paraId="36F45760" w14:textId="0DFDC315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Y derecho a la vida, una vida donde se respeten sus derechos, donde se ame y sepa que es la persona más valiosa e importante de todo el mundo.</w:t>
      </w:r>
    </w:p>
    <w:p w:rsidRPr="007802B2" w:rsidR="00927341" w:rsidP="007802B2" w:rsidRDefault="00927341" w14:paraId="56C8E14E" w14:textId="4D1688C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037551" w:rsidP="007802B2" w:rsidRDefault="00037551" w14:paraId="748A9A40" w14:textId="23057B1A">
      <w:pPr>
        <w:spacing w:line="240" w:lineRule="auto"/>
        <w:jc w:val="center"/>
        <w:rPr>
          <w:rFonts w:ascii="Montserrat" w:hAnsi="Montserrat" w:eastAsia="Montserrat" w:cs="Montserrat"/>
        </w:rPr>
      </w:pPr>
      <w:r w:rsidR="00037551">
        <w:drawing>
          <wp:inline wp14:editId="01AEF092" wp14:anchorId="24505C4E">
            <wp:extent cx="1152000" cy="1152000"/>
            <wp:effectExtent l="0" t="0" r="0" b="0"/>
            <wp:docPr id="30" name="Imagen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0"/>
                    <pic:cNvPicPr/>
                  </pic:nvPicPr>
                  <pic:blipFill>
                    <a:blip r:embed="Rb3bb59e2f93040d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52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02B2" w:rsidR="00037551" w:rsidP="007802B2" w:rsidRDefault="00037551" w14:paraId="0357F9A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927341" w:rsidP="007802B2" w:rsidRDefault="00927341" w14:paraId="6885F88F" w14:textId="57816A7B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 xml:space="preserve">Como </w:t>
      </w:r>
      <w:r w:rsidRPr="007802B2" w:rsidR="00037551">
        <w:rPr>
          <w:rFonts w:ascii="Montserrat" w:hAnsi="Montserrat" w:eastAsia="Montserrat" w:cs="Montserrat"/>
        </w:rPr>
        <w:t>tú</w:t>
      </w:r>
      <w:r w:rsidRPr="007802B2">
        <w:rPr>
          <w:rFonts w:ascii="Montserrat" w:hAnsi="Montserrat" w:eastAsia="Montserrat" w:cs="Montserrat"/>
        </w:rPr>
        <w:t xml:space="preserve"> que </w:t>
      </w:r>
      <w:r w:rsidRPr="007802B2" w:rsidR="00037551">
        <w:rPr>
          <w:rFonts w:ascii="Montserrat" w:hAnsi="Montserrat" w:eastAsia="Montserrat" w:cs="Montserrat"/>
        </w:rPr>
        <w:t>eres</w:t>
      </w:r>
      <w:r w:rsidRPr="007802B2">
        <w:rPr>
          <w:rFonts w:ascii="Montserrat" w:hAnsi="Montserrat" w:eastAsia="Montserrat" w:cs="Montserrat"/>
        </w:rPr>
        <w:t xml:space="preserve"> único y valioso.</w:t>
      </w:r>
    </w:p>
    <w:p w:rsidRPr="007802B2" w:rsidR="00927341" w:rsidP="007802B2" w:rsidRDefault="00927341" w14:paraId="769D843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927341" w:rsidP="007802B2" w:rsidRDefault="00927341" w14:paraId="2BF2A5F2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 xml:space="preserve">Así como las niñas y los niños que participaron a lo largo de los programas a través de su testimonio. Ellas y ellos también son únicos y valiosos. Muchas gracias por su colaboración, muchas gracias a sus tutores, familias y también a sus maestras y maestros por apoyarnos. </w:t>
      </w:r>
    </w:p>
    <w:p w:rsidRPr="007802B2" w:rsidR="00927341" w:rsidP="007802B2" w:rsidRDefault="00927341" w14:paraId="16D4FF8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927341" w:rsidP="007802B2" w:rsidRDefault="00927341" w14:paraId="536CB435" w14:textId="235B4F08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 xml:space="preserve">Muchísimas </w:t>
      </w:r>
      <w:r w:rsidR="00377C4D">
        <w:rPr>
          <w:rFonts w:ascii="Montserrat" w:hAnsi="Montserrat" w:eastAsia="Montserrat" w:cs="Montserrat"/>
        </w:rPr>
        <w:t xml:space="preserve">gracias a todas y todos, </w:t>
      </w:r>
      <w:r w:rsidRPr="007802B2" w:rsidR="00377C4D">
        <w:rPr>
          <w:rFonts w:ascii="Montserrat" w:hAnsi="Montserrat" w:eastAsia="Montserrat" w:cs="Montserrat"/>
        </w:rPr>
        <w:t>continúa</w:t>
      </w:r>
      <w:r w:rsidRPr="007802B2">
        <w:rPr>
          <w:rFonts w:ascii="Montserrat" w:hAnsi="Montserrat" w:eastAsia="Montserrat" w:cs="Montserrat"/>
        </w:rPr>
        <w:t xml:space="preserve"> con el espectáculo, </w:t>
      </w:r>
      <w:r w:rsidRPr="007802B2" w:rsidR="00037551">
        <w:rPr>
          <w:rFonts w:ascii="Montserrat" w:hAnsi="Montserrat" w:eastAsia="Montserrat" w:cs="Montserrat"/>
        </w:rPr>
        <w:t xml:space="preserve">del </w:t>
      </w:r>
      <w:r w:rsidRPr="007802B2">
        <w:rPr>
          <w:rFonts w:ascii="Montserrat" w:hAnsi="Montserrat" w:eastAsia="Montserrat" w:cs="Montserrat"/>
        </w:rPr>
        <w:t>segundo número es ¡“A mover el bote”!</w:t>
      </w:r>
    </w:p>
    <w:p w:rsidRPr="007802B2" w:rsidR="00927341" w:rsidP="007802B2" w:rsidRDefault="00927341" w14:paraId="0C4A395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927341" w:rsidP="007802B2" w:rsidRDefault="00B73612" w14:paraId="5F6EE9BD" w14:textId="5F035AEA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Qué chistoso suena, ¿E</w:t>
      </w:r>
      <w:r w:rsidRPr="007802B2" w:rsidR="00927341">
        <w:rPr>
          <w:rFonts w:ascii="Montserrat" w:hAnsi="Montserrat" w:eastAsia="Montserrat" w:cs="Montserrat"/>
        </w:rPr>
        <w:t xml:space="preserve">n qué consiste? </w:t>
      </w:r>
    </w:p>
    <w:p w:rsidRPr="007802B2" w:rsidR="00927341" w:rsidP="007802B2" w:rsidRDefault="00927341" w14:paraId="3D09D2D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037551" w:rsidP="007802B2" w:rsidRDefault="00037551" w14:paraId="1118D820" w14:textId="74CCEAAE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Para este número necesitaremos de la participación de Panchito y Gloria.</w:t>
      </w:r>
    </w:p>
    <w:p w:rsidRPr="007802B2" w:rsidR="00037551" w:rsidP="007802B2" w:rsidRDefault="00037551" w14:paraId="0127F0D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037551" w:rsidP="007802B2" w:rsidRDefault="00037551" w14:paraId="3ECEEF49" w14:textId="59DB3EB0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El juego consiste en:</w:t>
      </w:r>
    </w:p>
    <w:p w:rsidRPr="007802B2" w:rsidR="00037551" w:rsidP="007802B2" w:rsidRDefault="00037551" w14:paraId="4B00CA7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037551" w:rsidP="007802B2" w:rsidRDefault="00037551" w14:paraId="60D5F90B" w14:textId="214CC34A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Tendrán puestas unas mochilitas, que deberán sacudirlas mucho, mucho, para que salgan todas las pelotas que están dentro, pero solo tendrán 15 segundos. ¿Están listas</w:t>
      </w:r>
      <w:r w:rsidR="00B73612">
        <w:rPr>
          <w:rFonts w:ascii="Montserrat" w:hAnsi="Montserrat" w:eastAsia="Montserrat" w:cs="Montserrat"/>
        </w:rPr>
        <w:t xml:space="preserve"> y listos? A la cuenta de tres, </w:t>
      </w:r>
      <w:r w:rsidRPr="007802B2">
        <w:rPr>
          <w:rFonts w:ascii="Montserrat" w:hAnsi="Montserrat" w:eastAsia="Montserrat" w:cs="Montserrat"/>
        </w:rPr>
        <w:t>uno, dos, tres.</w:t>
      </w:r>
    </w:p>
    <w:p w:rsidRPr="007802B2" w:rsidR="00037551" w:rsidP="007802B2" w:rsidRDefault="00037551" w14:paraId="0BC003D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037551" w:rsidP="007802B2" w:rsidRDefault="00037551" w14:paraId="383F8F42" w14:textId="46334679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Panchito y Gloria se sacuden mucho, hasta que vayan saliendo las pelotas, ya se tienen todas</w:t>
      </w:r>
      <w:r w:rsidR="00B73612">
        <w:rPr>
          <w:rFonts w:ascii="Montserrat" w:hAnsi="Montserrat" w:eastAsia="Montserrat" w:cs="Montserrat"/>
        </w:rPr>
        <w:t xml:space="preserve"> las pelotas, veamos qué dicen </w:t>
      </w:r>
      <w:r w:rsidRPr="007802B2">
        <w:rPr>
          <w:rFonts w:ascii="Montserrat" w:hAnsi="Montserrat" w:eastAsia="Montserrat" w:cs="Montserrat"/>
        </w:rPr>
        <w:t>son preguntas, esta pelota dice ¿Quiénes pueden jugar con muñecas?</w:t>
      </w:r>
    </w:p>
    <w:p w:rsidRPr="007802B2" w:rsidR="00037551" w:rsidP="007802B2" w:rsidRDefault="00037551" w14:paraId="7967B9A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037551" w:rsidP="007802B2" w:rsidRDefault="00037551" w14:paraId="0B2C7D13" w14:textId="3543B364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7802B2">
        <w:rPr>
          <w:rFonts w:ascii="Montserrat" w:hAnsi="Montserrat" w:eastAsia="Montserrat" w:cs="Montserrat"/>
          <w:i/>
          <w:iCs/>
        </w:rPr>
        <w:t>PANCHITO: Todos y todas, niñas y niños.</w:t>
      </w:r>
    </w:p>
    <w:p w:rsidRPr="007802B2" w:rsidR="00037551" w:rsidP="007802B2" w:rsidRDefault="00037551" w14:paraId="44C6EF9C" w14:textId="0145D5A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037551" w:rsidP="007802B2" w:rsidRDefault="00037551" w14:paraId="0664F975" w14:textId="75A4F964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Muy bien Panchito, la siguiente pregunta: ¿Quiénes pueden pertenecer al equipo de fútbol?</w:t>
      </w:r>
    </w:p>
    <w:p w:rsidRPr="007802B2" w:rsidR="00037551" w:rsidP="007802B2" w:rsidRDefault="00037551" w14:paraId="6AC2AEE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037551" w:rsidP="007802B2" w:rsidRDefault="00037551" w14:paraId="47EC3C02" w14:textId="7B9F1E1E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7802B2">
        <w:rPr>
          <w:rFonts w:ascii="Montserrat" w:hAnsi="Montserrat" w:eastAsia="Montserrat" w:cs="Montserrat"/>
          <w:i/>
          <w:iCs/>
        </w:rPr>
        <w:t>GLORIA: Niñas y niños, como yo, que soy portera.</w:t>
      </w:r>
    </w:p>
    <w:p w:rsidRPr="007802B2" w:rsidR="00037551" w:rsidP="007802B2" w:rsidRDefault="00037551" w14:paraId="4CC702D3" w14:textId="5500717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037551" w:rsidP="007802B2" w:rsidRDefault="00B73612" w14:paraId="47FCCFFF" w14:textId="6E4ED8CB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a siguiente pregunta: S</w:t>
      </w:r>
      <w:r w:rsidRPr="007802B2" w:rsidR="00037551">
        <w:rPr>
          <w:rFonts w:ascii="Montserrat" w:hAnsi="Montserrat" w:eastAsia="Montserrat" w:cs="Montserrat"/>
        </w:rPr>
        <w:t>i te peleas con una persona</w:t>
      </w:r>
      <w:r>
        <w:rPr>
          <w:rFonts w:ascii="Montserrat" w:hAnsi="Montserrat" w:eastAsia="Montserrat" w:cs="Montserrat"/>
        </w:rPr>
        <w:t>,</w:t>
      </w:r>
      <w:r w:rsidRPr="007802B2" w:rsidR="00037551">
        <w:rPr>
          <w:rFonts w:ascii="Montserrat" w:hAnsi="Montserrat" w:eastAsia="Montserrat" w:cs="Montserrat"/>
        </w:rPr>
        <w:t xml:space="preserve"> ¿</w:t>
      </w:r>
      <w:r>
        <w:rPr>
          <w:rFonts w:ascii="Montserrat" w:hAnsi="Montserrat" w:eastAsia="Montserrat" w:cs="Montserrat"/>
        </w:rPr>
        <w:t>C</w:t>
      </w:r>
      <w:r w:rsidRPr="007802B2" w:rsidR="00037551">
        <w:rPr>
          <w:rFonts w:ascii="Montserrat" w:hAnsi="Montserrat" w:eastAsia="Montserrat" w:cs="Montserrat"/>
        </w:rPr>
        <w:t>ómo solucionarías este conflicto?</w:t>
      </w:r>
    </w:p>
    <w:p w:rsidRPr="007802B2" w:rsidR="00037551" w:rsidP="007802B2" w:rsidRDefault="00037551" w14:paraId="48C43C6F" w14:textId="68567FC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037551" w:rsidP="007802B2" w:rsidRDefault="00037551" w14:paraId="19E9B7F1" w14:textId="1E839469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7802B2">
        <w:rPr>
          <w:rFonts w:ascii="Montserrat" w:hAnsi="Montserrat" w:eastAsia="Montserrat" w:cs="Montserrat"/>
          <w:i/>
          <w:iCs/>
        </w:rPr>
        <w:t>PANCHI</w:t>
      </w:r>
      <w:r w:rsidR="00B73612">
        <w:rPr>
          <w:rFonts w:ascii="Montserrat" w:hAnsi="Montserrat" w:eastAsia="Montserrat" w:cs="Montserrat"/>
          <w:i/>
          <w:iCs/>
        </w:rPr>
        <w:t xml:space="preserve">TO: Eso lo aprendimos muy bien, </w:t>
      </w:r>
      <w:r w:rsidRPr="007802B2">
        <w:rPr>
          <w:rFonts w:ascii="Montserrat" w:hAnsi="Montserrat" w:eastAsia="Montserrat" w:cs="Montserrat"/>
          <w:i/>
          <w:iCs/>
        </w:rPr>
        <w:t>debemos actuar con honestidad, escuchar con atención y expresar nuestras emociones, tratar de llegar a un acuerdo y si no lo logramos, podemos acudir con una autoridad.</w:t>
      </w:r>
    </w:p>
    <w:p w:rsidRPr="007802B2" w:rsidR="00037551" w:rsidP="007802B2" w:rsidRDefault="00037551" w14:paraId="364269EC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7802B2" w:rsidR="00037551" w:rsidP="007802B2" w:rsidRDefault="00037551" w14:paraId="1DFB73BF" w14:textId="7022202A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7802B2">
        <w:rPr>
          <w:rFonts w:ascii="Montserrat" w:hAnsi="Montserrat" w:eastAsia="Montserrat" w:cs="Montserrat"/>
          <w:i/>
          <w:iCs/>
        </w:rPr>
        <w:t>GLORIA: Nuestros papás, mamás, familiares adultos o maestras y maestros pueden ser algunos ejemplos de autoridad.</w:t>
      </w:r>
    </w:p>
    <w:p w:rsidRPr="007802B2" w:rsidR="00037551" w:rsidP="007802B2" w:rsidRDefault="00037551" w14:paraId="1A1ADDA5" w14:textId="5A88637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037551" w:rsidP="007802B2" w:rsidRDefault="00037551" w14:paraId="13B5C328" w14:textId="7E98BBC2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lastRenderedPageBreak/>
        <w:t>Continuemos con el espectáculo. El tercer número es “Animales fantásticos” y para él ne</w:t>
      </w:r>
      <w:r w:rsidR="00B73612">
        <w:rPr>
          <w:rFonts w:ascii="Montserrat" w:hAnsi="Montserrat" w:eastAsia="Montserrat" w:cs="Montserrat"/>
        </w:rPr>
        <w:t>cesitaras viajar a otro lugar, p</w:t>
      </w:r>
      <w:r w:rsidRPr="007802B2">
        <w:rPr>
          <w:rFonts w:ascii="Montserrat" w:hAnsi="Montserrat" w:eastAsia="Montserrat" w:cs="Montserrat"/>
        </w:rPr>
        <w:t>ara ello tendré que realizar un pequeño truco de magia: ¡Abra cadabra, pelos de rana, que viajemos alrededor del mundo!</w:t>
      </w:r>
    </w:p>
    <w:p w:rsidRPr="007802B2" w:rsidR="00037551" w:rsidP="007802B2" w:rsidRDefault="00037551" w14:paraId="23FDF49F" w14:textId="609E2BA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037551" w:rsidP="007802B2" w:rsidRDefault="00037551" w14:paraId="2EFED40F" w14:textId="426FF839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Ahora te transportaste a la selva</w:t>
      </w:r>
      <w:r w:rsidRPr="007802B2" w:rsidR="005804D0">
        <w:rPr>
          <w:rFonts w:ascii="Montserrat" w:hAnsi="Montserrat" w:eastAsia="Montserrat" w:cs="Montserrat"/>
        </w:rPr>
        <w:t>.</w:t>
      </w:r>
    </w:p>
    <w:p w:rsidRPr="007802B2" w:rsidR="0082038D" w:rsidP="007802B2" w:rsidRDefault="0082038D" w14:paraId="43D68929" w14:textId="1858C17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037551" w:rsidP="007802B2" w:rsidRDefault="00037551" w14:paraId="084CB04C" w14:textId="6DBF6FA9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En la sabana, mira un elefante con sus enormes orejas.</w:t>
      </w:r>
    </w:p>
    <w:p w:rsidRPr="007802B2" w:rsidR="00037551" w:rsidP="007802B2" w:rsidRDefault="00037551" w14:paraId="0114172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037551" w:rsidP="007802B2" w:rsidRDefault="00037551" w14:paraId="5E0FDFC0" w14:textId="74EEA370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Qué grande es, y una jirafa, mira qué alta es.</w:t>
      </w:r>
    </w:p>
    <w:p w:rsidRPr="007802B2" w:rsidR="00037551" w:rsidP="007802B2" w:rsidRDefault="00037551" w14:paraId="2207A60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037551" w:rsidP="007802B2" w:rsidRDefault="00037551" w14:paraId="432CB767" w14:textId="5CD189B2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¡Un león está por allá! Tengamos cuidado.</w:t>
      </w:r>
    </w:p>
    <w:p w:rsidRPr="007802B2" w:rsidR="00037551" w:rsidP="007802B2" w:rsidRDefault="00037551" w14:paraId="2584C9E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037551" w:rsidP="007802B2" w:rsidRDefault="005804D0" w14:paraId="770E2F41" w14:textId="7B257400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También</w:t>
      </w:r>
      <w:r w:rsidRPr="007802B2" w:rsidR="00037551">
        <w:rPr>
          <w:rFonts w:ascii="Montserrat" w:hAnsi="Montserrat" w:eastAsia="Montserrat" w:cs="Montserrat"/>
        </w:rPr>
        <w:t xml:space="preserve"> te transportaste a la tundra.</w:t>
      </w:r>
    </w:p>
    <w:p w:rsidRPr="007802B2" w:rsidR="00037551" w:rsidP="007802B2" w:rsidRDefault="00037551" w14:paraId="7637B81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037551" w:rsidP="007802B2" w:rsidRDefault="00037551" w14:paraId="16FF2E00" w14:textId="31A939AD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 xml:space="preserve">¡Pero qué frío hace </w:t>
      </w:r>
      <w:r w:rsidRPr="007802B2" w:rsidR="005804D0">
        <w:rPr>
          <w:rFonts w:ascii="Montserrat" w:hAnsi="Montserrat" w:eastAsia="Montserrat" w:cs="Montserrat"/>
        </w:rPr>
        <w:t>ahí</w:t>
      </w:r>
      <w:r w:rsidRPr="007802B2">
        <w:rPr>
          <w:rFonts w:ascii="Montserrat" w:hAnsi="Montserrat" w:eastAsia="Montserrat" w:cs="Montserrat"/>
        </w:rPr>
        <w:t xml:space="preserve">! </w:t>
      </w:r>
    </w:p>
    <w:p w:rsidRPr="007802B2" w:rsidR="00037551" w:rsidP="007802B2" w:rsidRDefault="00037551" w14:paraId="56947E8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037551" w:rsidP="007802B2" w:rsidRDefault="005804D0" w14:paraId="2562AF20" w14:textId="13DD2A36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Se observan</w:t>
      </w:r>
      <w:r w:rsidRPr="007802B2" w:rsidR="00037551">
        <w:rPr>
          <w:rFonts w:ascii="Montserrat" w:hAnsi="Montserrat" w:eastAsia="Montserrat" w:cs="Montserrat"/>
        </w:rPr>
        <w:t xml:space="preserve"> algunos animales en su hábitat natural, un pingüino.</w:t>
      </w:r>
    </w:p>
    <w:p w:rsidRPr="007802B2" w:rsidR="00037551" w:rsidP="007802B2" w:rsidRDefault="00037551" w14:paraId="55E52CC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037551" w:rsidP="007802B2" w:rsidRDefault="00037551" w14:paraId="425E365D" w14:textId="26A90D21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Creo que es una foca, sí, sí es, mira al fondo.</w:t>
      </w:r>
    </w:p>
    <w:p w:rsidRPr="007802B2" w:rsidR="005804D0" w:rsidP="007802B2" w:rsidRDefault="005804D0" w14:paraId="68BFCBF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037551" w:rsidP="007802B2" w:rsidRDefault="00037551" w14:paraId="3199D9C5" w14:textId="545D61E3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Muy bonitos</w:t>
      </w:r>
      <w:r w:rsidR="00B73612">
        <w:rPr>
          <w:rFonts w:ascii="Montserrat" w:hAnsi="Montserrat" w:eastAsia="Montserrat" w:cs="Montserrat"/>
        </w:rPr>
        <w:t>.</w:t>
      </w:r>
      <w:r w:rsidRPr="007802B2">
        <w:rPr>
          <w:rFonts w:ascii="Montserrat" w:hAnsi="Montserrat" w:eastAsia="Montserrat" w:cs="Montserrat"/>
        </w:rPr>
        <w:t xml:space="preserve"> </w:t>
      </w:r>
    </w:p>
    <w:p w:rsidRPr="007802B2" w:rsidR="00037551" w:rsidP="007802B2" w:rsidRDefault="00037551" w14:paraId="764423C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5804D0" w:rsidP="007802B2" w:rsidRDefault="00B73612" w14:paraId="68EBC451" w14:textId="7F7114F1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Bueno</w:t>
      </w:r>
      <w:r w:rsidRPr="007802B2" w:rsidR="005804D0">
        <w:rPr>
          <w:rFonts w:ascii="Montserrat" w:hAnsi="Montserrat" w:eastAsia="Montserrat" w:cs="Montserrat"/>
        </w:rPr>
        <w:t xml:space="preserve"> está haciendo más frío, regresa, abracadabra al “Circo”.</w:t>
      </w:r>
    </w:p>
    <w:p w:rsidRPr="007802B2" w:rsidR="005804D0" w:rsidP="007802B2" w:rsidRDefault="005804D0" w14:paraId="4997977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5804D0" w:rsidP="007802B2" w:rsidRDefault="005804D0" w14:paraId="5532B37E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Por lo que veo les gustó viajar y conocer a diferentes animales y partes del mundo.</w:t>
      </w:r>
    </w:p>
    <w:p w:rsidRPr="007802B2" w:rsidR="005804D0" w:rsidP="007802B2" w:rsidRDefault="005804D0" w14:paraId="151CB96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5804D0" w:rsidP="007802B2" w:rsidRDefault="005804D0" w14:paraId="627E26BB" w14:textId="7FE47093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Sí, qué bueno que los vi</w:t>
      </w:r>
      <w:r w:rsidRPr="007802B2" w:rsidR="00441E3A">
        <w:rPr>
          <w:rFonts w:ascii="Montserrat" w:hAnsi="Montserrat" w:eastAsia="Montserrat" w:cs="Montserrat"/>
        </w:rPr>
        <w:t>ste</w:t>
      </w:r>
      <w:r w:rsidRPr="007802B2">
        <w:rPr>
          <w:rFonts w:ascii="Montserrat" w:hAnsi="Montserrat" w:eastAsia="Montserrat" w:cs="Montserrat"/>
        </w:rPr>
        <w:t xml:space="preserve"> en su hábitat natural, ya que ellos deben vivir libres. Como aprendi</w:t>
      </w:r>
      <w:r w:rsidRPr="007802B2" w:rsidR="00441E3A">
        <w:rPr>
          <w:rFonts w:ascii="Montserrat" w:hAnsi="Montserrat" w:eastAsia="Montserrat" w:cs="Montserrat"/>
        </w:rPr>
        <w:t>ste</w:t>
      </w:r>
      <w:r w:rsidRPr="007802B2">
        <w:rPr>
          <w:rFonts w:ascii="Montserrat" w:hAnsi="Montserrat" w:eastAsia="Montserrat" w:cs="Montserrat"/>
        </w:rPr>
        <w:t xml:space="preserve"> hace algunas clases, cuidar del medio ambiente es responsabilidad de todas y todos.</w:t>
      </w:r>
    </w:p>
    <w:p w:rsidRPr="007802B2" w:rsidR="005804D0" w:rsidP="007802B2" w:rsidRDefault="005804D0" w14:paraId="1CA0B07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5804D0" w:rsidP="007802B2" w:rsidRDefault="00441E3A" w14:paraId="76E90F65" w14:textId="33E5C95F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N</w:t>
      </w:r>
      <w:r w:rsidRPr="007802B2" w:rsidR="005804D0">
        <w:rPr>
          <w:rFonts w:ascii="Montserrat" w:hAnsi="Montserrat" w:eastAsia="Montserrat" w:cs="Montserrat"/>
        </w:rPr>
        <w:t xml:space="preserve">ecesitas de la participación de todas y todos para poder seguir disfrutando de ellos y de la naturaleza, porque es un derecho que </w:t>
      </w:r>
      <w:r w:rsidRPr="007802B2">
        <w:rPr>
          <w:rFonts w:ascii="Montserrat" w:hAnsi="Montserrat" w:eastAsia="Montserrat" w:cs="Montserrat"/>
        </w:rPr>
        <w:t>te</w:t>
      </w:r>
      <w:r w:rsidRPr="007802B2" w:rsidR="005804D0">
        <w:rPr>
          <w:rFonts w:ascii="Montserrat" w:hAnsi="Montserrat" w:eastAsia="Montserrat" w:cs="Montserrat"/>
        </w:rPr>
        <w:t xml:space="preserve"> pertenece.</w:t>
      </w:r>
    </w:p>
    <w:p w:rsidRPr="007802B2" w:rsidR="0082038D" w:rsidP="007802B2" w:rsidRDefault="0082038D" w14:paraId="611362DB" w14:textId="3FC460F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41E3A" w:rsidP="007802B2" w:rsidRDefault="00441E3A" w14:paraId="6A28986F" w14:textId="703DCF45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Es cierto, por ello debes participar y cuidar del medio ambiente y hacer todas las acciones para cuidarlo como:  no tirar basura, utilizar menos botellas de plástico y bolsas; esas ya no.</w:t>
      </w:r>
    </w:p>
    <w:p w:rsidRPr="007802B2" w:rsidR="00441E3A" w:rsidP="007802B2" w:rsidRDefault="00441E3A" w14:paraId="326CD48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41E3A" w:rsidP="007802B2" w:rsidRDefault="00441E3A" w14:paraId="0259B49F" w14:textId="62EFDA72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Puedes empezar con cuidar de tus espacios, como tu casa, la calle, el parque.</w:t>
      </w:r>
    </w:p>
    <w:p w:rsidRPr="007802B2" w:rsidR="00441E3A" w:rsidP="007802B2" w:rsidRDefault="00441E3A" w14:paraId="4672E80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41E3A" w:rsidP="007802B2" w:rsidRDefault="00441E3A" w14:paraId="2B6A9679" w14:textId="79C390CC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No te rindas por favor, aún puedes lograr que el medio ambiente se recupere, que nuestro planeta sane y puedas seguir disfrutando de todo lo que te da: sus bosques, mares y selvas.</w:t>
      </w:r>
    </w:p>
    <w:p w:rsidRPr="007802B2" w:rsidR="00441E3A" w:rsidP="007802B2" w:rsidRDefault="00441E3A" w14:paraId="331B7B5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41E3A" w:rsidP="007802B2" w:rsidRDefault="00441E3A" w14:paraId="264D79C0" w14:textId="13D8505A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Es una tarea de todas y todos, y necesita de la participación de cada una y cada uno de ustedes, funcionen como un gran equipo donde niñas, niños, adultos y autoridades estén unidos para lograr convivir mejor.</w:t>
      </w:r>
    </w:p>
    <w:p w:rsidRPr="007802B2" w:rsidR="00441E3A" w:rsidP="007802B2" w:rsidRDefault="00441E3A" w14:paraId="054490D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41E3A" w:rsidP="007802B2" w:rsidRDefault="00441E3A" w14:paraId="604903E6" w14:textId="3B722D26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Con pequeñas acciones, puedes realizar muchos cambios, respeta a tus amigas y amigos, ayuda en casa a tu familia, cuida tu cuerpo, cuida tu escuela, participa y haz valer tus derechos.</w:t>
      </w:r>
    </w:p>
    <w:p w:rsidRPr="007802B2" w:rsidR="00441E3A" w:rsidP="007802B2" w:rsidRDefault="00441E3A" w14:paraId="6C27706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41E3A" w:rsidP="007802B2" w:rsidRDefault="00441E3A" w14:paraId="4CA1578D" w14:textId="69D1C185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lastRenderedPageBreak/>
        <w:t>Este ha sido un gran viaje, en donde no sólo participaron Gloria, Panchito, sino tú también y un sin fin de personas, personas admirables, un equipo de trabajo asombroso.</w:t>
      </w:r>
    </w:p>
    <w:p w:rsidRPr="007802B2" w:rsidR="00441E3A" w:rsidP="007802B2" w:rsidRDefault="00441E3A" w14:paraId="49DADC0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41E3A" w:rsidP="007802B2" w:rsidRDefault="00441E3A" w14:paraId="4E320DB3" w14:textId="2EFA0D3E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Donde tú fuiste parte fundamental, donde sin ti nada de esto hubiera sido posible, gracias que cada martes nos acompañaste.</w:t>
      </w:r>
    </w:p>
    <w:p w:rsidRPr="007802B2" w:rsidR="00441E3A" w:rsidP="007802B2" w:rsidRDefault="00441E3A" w14:paraId="7144720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41E3A" w:rsidP="007802B2" w:rsidRDefault="00441E3A" w14:paraId="32C69B5F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Que participaste con nosotras y nosotros, que aprendiste que como niña y niño eres un ser valioso, donde aprendiste cuáles son tus derechos y tus responsabilidades</w:t>
      </w:r>
    </w:p>
    <w:p w:rsidRPr="007802B2" w:rsidR="00441E3A" w:rsidP="007802B2" w:rsidRDefault="00441E3A" w14:paraId="178AE92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41E3A" w:rsidP="007802B2" w:rsidRDefault="00441E3A" w14:paraId="57192F9E" w14:textId="0F6E5A4D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Donde aprendiste que la participación de todas las niñas y niños es importante, que cada una y cada uno de nosotros es un ser maravilloso, y que estamos formados por pequeñitas partes de todos, de nuestra familia, escuela, amistades y todo el medio ambiente.</w:t>
      </w:r>
    </w:p>
    <w:p w:rsidRPr="007802B2" w:rsidR="00441E3A" w:rsidP="007802B2" w:rsidRDefault="00441E3A" w14:paraId="7C449F7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41E3A" w:rsidP="007802B2" w:rsidRDefault="00441E3A" w14:paraId="7954A41D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 xml:space="preserve">Es un trabajo en equipo y quiero que conozcas a todos los que formamos parte de este gran proyecto llamado Aprende en casa III que estuvo hecho por ti y para ti. </w:t>
      </w:r>
    </w:p>
    <w:p w:rsidRPr="007802B2" w:rsidR="00377C4D" w:rsidP="00377C4D" w:rsidRDefault="00377C4D" w14:paraId="1B48555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E7F1F" w:rsidR="00377C4D" w:rsidP="00377C4D" w:rsidRDefault="00377C4D" w14:paraId="40FF2C85" w14:textId="2108A57C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r w:rsidRPr="2A1BF1FC" w:rsidR="00377C4D">
        <w:rPr>
          <w:rFonts w:ascii="Montserrat" w:hAnsi="Montserrat" w:eastAsia="Montserrat" w:cs="Montserrat"/>
          <w:b w:val="1"/>
          <w:bCs w:val="1"/>
        </w:rPr>
        <w:t>Cápsula.</w:t>
      </w:r>
      <w:r w:rsidRPr="2A1BF1FC" w:rsidR="00377C4D">
        <w:rPr>
          <w:rFonts w:ascii="Montserrat" w:hAnsi="Montserrat" w:eastAsia="Montserrat" w:cs="Montserrat"/>
          <w:b w:val="1"/>
          <w:bCs w:val="1"/>
        </w:rPr>
        <w:t xml:space="preserve"> Mensaje para los niños de todos los integrantes de Aprende en casa.</w:t>
      </w:r>
    </w:p>
    <w:p w:rsidR="76F4D108" w:rsidP="2A1BF1FC" w:rsidRDefault="76F4D108" w14:paraId="2508CB79" w14:textId="3EB123C0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6a84afd908fa423e">
        <w:r w:rsidRPr="2A1BF1FC" w:rsidR="76F4D108">
          <w:rPr>
            <w:rStyle w:val="Hipervnculo"/>
            <w:rFonts w:ascii="Montserrat" w:hAnsi="Montserrat" w:eastAsia="Montserrat" w:cs="Montserrat"/>
          </w:rPr>
          <w:t>https://youtu.be/bph1qRyWlyw</w:t>
        </w:r>
      </w:hyperlink>
    </w:p>
    <w:p w:rsidR="2A1BF1FC" w:rsidP="2A1BF1FC" w:rsidRDefault="2A1BF1FC" w14:paraId="0438F9C8" w14:textId="2E686379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</w:p>
    <w:p w:rsidR="312FE46A" w:rsidP="2A1BF1FC" w:rsidRDefault="312FE46A" w14:paraId="542C3E4B" w14:textId="66C77C72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bf534ffdee504129">
        <w:r w:rsidRPr="2A1BF1FC" w:rsidR="312FE46A">
          <w:rPr>
            <w:rStyle w:val="Hipervnculo"/>
            <w:rFonts w:ascii="Montserrat" w:hAnsi="Montserrat" w:eastAsia="Montserrat" w:cs="Montserrat"/>
          </w:rPr>
          <w:t>https://youtu.be/yG3OOVSLwG0</w:t>
        </w:r>
      </w:hyperlink>
    </w:p>
    <w:p w:rsidR="2A1BF1FC" w:rsidP="2A1BF1FC" w:rsidRDefault="2A1BF1FC" w14:paraId="2EA741DF" w14:textId="1CC081CA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</w:p>
    <w:p w:rsidR="1C348E3F" w:rsidP="2A1BF1FC" w:rsidRDefault="1C348E3F" w14:paraId="14AD7C79" w14:textId="6AE5C788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2613c14ec2154a47">
        <w:r w:rsidRPr="2A1BF1FC" w:rsidR="1C348E3F">
          <w:rPr>
            <w:rStyle w:val="Hipervnculo"/>
            <w:rFonts w:ascii="Montserrat" w:hAnsi="Montserrat" w:eastAsia="Montserrat" w:cs="Montserrat"/>
          </w:rPr>
          <w:t>https://youtu.be/Ub4UjBQUi5M</w:t>
        </w:r>
      </w:hyperlink>
    </w:p>
    <w:p w:rsidR="2A1BF1FC" w:rsidP="2A1BF1FC" w:rsidRDefault="2A1BF1FC" w14:paraId="2F16449C" w14:textId="4B2FA46B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</w:p>
    <w:p w:rsidR="0744C0A0" w:rsidP="2A1BF1FC" w:rsidRDefault="0744C0A0" w14:paraId="5A631F11" w14:textId="176565A9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30d960ae20944665">
        <w:r w:rsidRPr="2A1BF1FC" w:rsidR="0744C0A0">
          <w:rPr>
            <w:rStyle w:val="Hipervnculo"/>
            <w:rFonts w:ascii="Montserrat" w:hAnsi="Montserrat" w:eastAsia="Montserrat" w:cs="Montserrat"/>
          </w:rPr>
          <w:t>https://youtu.be/y2JlEEIYDPE</w:t>
        </w:r>
      </w:hyperlink>
    </w:p>
    <w:p w:rsidR="2A1BF1FC" w:rsidP="2A1BF1FC" w:rsidRDefault="2A1BF1FC" w14:paraId="4B80FA5C" w14:textId="2AB51B1B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</w:p>
    <w:p w:rsidR="5BB4B775" w:rsidP="2A1BF1FC" w:rsidRDefault="5BB4B775" w14:paraId="34204E00" w14:textId="5432BE6A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f5477025a2dc4b46">
        <w:r w:rsidRPr="2A1BF1FC" w:rsidR="5BB4B775">
          <w:rPr>
            <w:rStyle w:val="Hipervnculo"/>
            <w:rFonts w:ascii="Montserrat" w:hAnsi="Montserrat" w:eastAsia="Montserrat" w:cs="Montserrat"/>
          </w:rPr>
          <w:t>https://youtu.be/yZOk8e7tdhA</w:t>
        </w:r>
      </w:hyperlink>
    </w:p>
    <w:p w:rsidR="2A1BF1FC" w:rsidP="2A1BF1FC" w:rsidRDefault="2A1BF1FC" w14:paraId="3D00A61B" w14:textId="7DEF270E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</w:p>
    <w:p w:rsidR="30B7C5B5" w:rsidP="2A1BF1FC" w:rsidRDefault="30B7C5B5" w14:paraId="11AD13BD" w14:textId="40ED08FE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c3a4cda6d3494a36">
        <w:r w:rsidRPr="2A1BF1FC" w:rsidR="30B7C5B5">
          <w:rPr>
            <w:rStyle w:val="Hipervnculo"/>
            <w:rFonts w:ascii="Montserrat" w:hAnsi="Montserrat" w:eastAsia="Montserrat" w:cs="Montserrat"/>
          </w:rPr>
          <w:t>https://youtu.be/lyIKHg2MGsA</w:t>
        </w:r>
      </w:hyperlink>
    </w:p>
    <w:p w:rsidR="2A1BF1FC" w:rsidP="2A1BF1FC" w:rsidRDefault="2A1BF1FC" w14:paraId="69F6B524" w14:textId="7EE84383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</w:p>
    <w:p w:rsidR="68AEF081" w:rsidP="2A1BF1FC" w:rsidRDefault="68AEF081" w14:paraId="3EDCA6FD" w14:textId="40D3E5F5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2519618394334c62">
        <w:r w:rsidRPr="2A1BF1FC" w:rsidR="68AEF081">
          <w:rPr>
            <w:rStyle w:val="Hipervnculo"/>
            <w:rFonts w:ascii="Montserrat" w:hAnsi="Montserrat" w:eastAsia="Montserrat" w:cs="Montserrat"/>
          </w:rPr>
          <w:t>https://youtu.be/bMtto_kxv_E</w:t>
        </w:r>
      </w:hyperlink>
    </w:p>
    <w:p w:rsidR="2A1BF1FC" w:rsidP="2A1BF1FC" w:rsidRDefault="2A1BF1FC" w14:paraId="6D93AC6C" w14:textId="5014A400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</w:p>
    <w:p w:rsidR="234253A8" w:rsidP="2A1BF1FC" w:rsidRDefault="234253A8" w14:paraId="7E7FCAC5" w14:textId="7B42652F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fed155fa68284873">
        <w:r w:rsidRPr="2A1BF1FC" w:rsidR="234253A8">
          <w:rPr>
            <w:rStyle w:val="Hipervnculo"/>
            <w:rFonts w:ascii="Montserrat" w:hAnsi="Montserrat" w:eastAsia="Montserrat" w:cs="Montserrat"/>
          </w:rPr>
          <w:t>https://youtu.be/QeOsnEAVxXs</w:t>
        </w:r>
      </w:hyperlink>
    </w:p>
    <w:p w:rsidR="2A1BF1FC" w:rsidP="2A1BF1FC" w:rsidRDefault="2A1BF1FC" w14:paraId="2723EABB" w14:textId="5F460CD6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</w:p>
    <w:p w:rsidR="554C6576" w:rsidP="2A1BF1FC" w:rsidRDefault="554C6576" w14:paraId="3429A183" w14:textId="5CE17B34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db717d67e17d4198">
        <w:r w:rsidRPr="2A1BF1FC" w:rsidR="554C6576">
          <w:rPr>
            <w:rStyle w:val="Hipervnculo"/>
            <w:rFonts w:ascii="Montserrat" w:hAnsi="Montserrat" w:eastAsia="Montserrat" w:cs="Montserrat"/>
          </w:rPr>
          <w:t>https://youtu.be/YrcA-80nK9s</w:t>
        </w:r>
      </w:hyperlink>
    </w:p>
    <w:p w:rsidR="2A1BF1FC" w:rsidP="2A1BF1FC" w:rsidRDefault="2A1BF1FC" w14:paraId="1BC35D1A" w14:textId="0368113E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</w:p>
    <w:p w:rsidR="6A352A59" w:rsidP="2A1BF1FC" w:rsidRDefault="6A352A59" w14:paraId="3FD9EC26" w14:textId="51251967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dd72467c24ce49af">
        <w:r w:rsidRPr="2A1BF1FC" w:rsidR="6A352A59">
          <w:rPr>
            <w:rStyle w:val="Hipervnculo"/>
            <w:rFonts w:ascii="Montserrat" w:hAnsi="Montserrat" w:eastAsia="Montserrat" w:cs="Montserrat"/>
          </w:rPr>
          <w:t>https://youtu.be/muX3LH6t9Zw</w:t>
        </w:r>
      </w:hyperlink>
    </w:p>
    <w:p w:rsidR="2A1BF1FC" w:rsidP="2A1BF1FC" w:rsidRDefault="2A1BF1FC" w14:paraId="6494CFDC" w14:textId="0E4D24BB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</w:p>
    <w:p w:rsidR="2AEE76EB" w:rsidP="2A1BF1FC" w:rsidRDefault="2AEE76EB" w14:paraId="7943B5A0" w14:textId="3309BDD3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21377b718cbb4ae1">
        <w:r w:rsidRPr="2A1BF1FC" w:rsidR="2AEE76EB">
          <w:rPr>
            <w:rStyle w:val="Hipervnculo"/>
            <w:rFonts w:ascii="Montserrat" w:hAnsi="Montserrat" w:eastAsia="Montserrat" w:cs="Montserrat"/>
          </w:rPr>
          <w:t>https://youtu.be/Bzy5w1XAS48</w:t>
        </w:r>
      </w:hyperlink>
    </w:p>
    <w:p w:rsidR="2A1BF1FC" w:rsidP="2A1BF1FC" w:rsidRDefault="2A1BF1FC" w14:paraId="535A8DFC" w14:textId="2B6A2051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</w:p>
    <w:p w:rsidR="04491BCA" w:rsidP="2A1BF1FC" w:rsidRDefault="04491BCA" w14:paraId="296359D6" w14:textId="7C08C4FE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b44a1e2e198d4332">
        <w:r w:rsidRPr="2A1BF1FC" w:rsidR="04491BCA">
          <w:rPr>
            <w:rStyle w:val="Hipervnculo"/>
            <w:rFonts w:ascii="Montserrat" w:hAnsi="Montserrat" w:eastAsia="Montserrat" w:cs="Montserrat"/>
          </w:rPr>
          <w:t>https://youtu.be/E-JWaj2qSWA</w:t>
        </w:r>
      </w:hyperlink>
    </w:p>
    <w:p w:rsidR="2A1BF1FC" w:rsidP="2A1BF1FC" w:rsidRDefault="2A1BF1FC" w14:paraId="70F13F8B" w14:textId="3321BBF6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</w:p>
    <w:p w:rsidR="0BB2C951" w:rsidP="2A1BF1FC" w:rsidRDefault="0BB2C951" w14:paraId="662201CD" w14:textId="01200554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be2d32fef51e4277">
        <w:r w:rsidRPr="2A1BF1FC" w:rsidR="0BB2C951">
          <w:rPr>
            <w:rStyle w:val="Hipervnculo"/>
            <w:rFonts w:ascii="Montserrat" w:hAnsi="Montserrat" w:eastAsia="Montserrat" w:cs="Montserrat"/>
          </w:rPr>
          <w:t>https://youtu.be/SnC44_eb0Qk</w:t>
        </w:r>
      </w:hyperlink>
    </w:p>
    <w:p w:rsidR="2A1BF1FC" w:rsidP="2A1BF1FC" w:rsidRDefault="2A1BF1FC" w14:paraId="11E3E0BA" w14:textId="2D7BD73A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</w:p>
    <w:p w:rsidR="22D4C20D" w:rsidP="2A1BF1FC" w:rsidRDefault="22D4C20D" w14:paraId="21CF3295" w14:textId="62A97898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6fc43de529ae4bf3">
        <w:r w:rsidRPr="2A1BF1FC" w:rsidR="22D4C20D">
          <w:rPr>
            <w:rStyle w:val="Hipervnculo"/>
            <w:rFonts w:ascii="Montserrat" w:hAnsi="Montserrat" w:eastAsia="Montserrat" w:cs="Montserrat"/>
          </w:rPr>
          <w:t>https://youtu.be/sGgEvhPYczI</w:t>
        </w:r>
      </w:hyperlink>
    </w:p>
    <w:p w:rsidR="2A1BF1FC" w:rsidP="2A1BF1FC" w:rsidRDefault="2A1BF1FC" w14:paraId="18FD22C8" w14:textId="3E78AC51">
      <w:pPr>
        <w:pStyle w:val="Prrafodelista"/>
        <w:spacing w:line="240" w:lineRule="auto"/>
        <w:ind w:left="0"/>
        <w:jc w:val="both"/>
        <w:rPr>
          <w:rFonts w:ascii="Montserrat" w:hAnsi="Montserrat" w:eastAsia="Montserrat" w:cs="Montserrat"/>
        </w:rPr>
      </w:pPr>
    </w:p>
    <w:p w:rsidRPr="00CD4444" w:rsidR="00377C4D" w:rsidP="2A1BF1FC" w:rsidRDefault="00377C4D" w14:paraId="03D6DA08" w14:textId="1AD4BD43">
      <w:pPr>
        <w:pStyle w:val="Normal"/>
        <w:spacing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2A1BF1FC" w:rsidR="00377C4D">
        <w:rPr>
          <w:rFonts w:ascii="Montserrat" w:hAnsi="Montserrat" w:eastAsia="Montserrat" w:cs="Montserrat"/>
          <w:i w:val="1"/>
          <w:iCs w:val="1"/>
        </w:rPr>
        <w:t>Contenido de la cá</w:t>
      </w:r>
      <w:r w:rsidRPr="2A1BF1FC" w:rsidR="00377C4D">
        <w:rPr>
          <w:rFonts w:ascii="Montserrat" w:hAnsi="Montserrat" w:eastAsia="Montserrat" w:cs="Montserrat"/>
          <w:i w:val="1"/>
          <w:iCs w:val="1"/>
        </w:rPr>
        <w:t>psula.</w:t>
      </w:r>
    </w:p>
    <w:p w:rsidR="00377C4D" w:rsidP="007802B2" w:rsidRDefault="00377C4D" w14:paraId="7346154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D4444" w:rsidR="00377C4D" w:rsidP="00377C4D" w:rsidRDefault="00377C4D" w14:paraId="24FFC99D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CD4444">
        <w:rPr>
          <w:rFonts w:ascii="Montserrat" w:hAnsi="Montserrat" w:eastAsia="Montserrat" w:cs="Montserrat"/>
          <w:i/>
          <w:iCs/>
        </w:rPr>
        <w:t>¡Hola! Nosotras y nosotros somos el gran equipo que ha hecho posible las clases de Formación Cívica y Ética para primero de primaria de Aprende en Casa III.</w:t>
      </w:r>
    </w:p>
    <w:p w:rsidRPr="00CD4444" w:rsidR="00377C4D" w:rsidP="00377C4D" w:rsidRDefault="00377C4D" w14:paraId="03E64C41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CD4444" w:rsidR="00377C4D" w:rsidP="00377C4D" w:rsidRDefault="00377C4D" w14:paraId="35080047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CD4444">
        <w:rPr>
          <w:rFonts w:ascii="Montserrat" w:hAnsi="Montserrat" w:eastAsia="Montserrat" w:cs="Montserrat"/>
          <w:i/>
          <w:iCs/>
        </w:rPr>
        <w:t xml:space="preserve">Hemos puesto todo nuestro empeño para que el contenido que tengan las clases sea el mejor. </w:t>
      </w:r>
    </w:p>
    <w:p w:rsidRPr="00CD4444" w:rsidR="00377C4D" w:rsidP="00377C4D" w:rsidRDefault="00377C4D" w14:paraId="0EFF7325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CD4444" w:rsidR="00377C4D" w:rsidP="00377C4D" w:rsidRDefault="00377C4D" w14:paraId="78F113A0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CD4444">
        <w:rPr>
          <w:rFonts w:ascii="Montserrat" w:hAnsi="Montserrat" w:eastAsia="Montserrat" w:cs="Montserrat"/>
          <w:i/>
          <w:iCs/>
        </w:rPr>
        <w:t xml:space="preserve">Primero revisamos los libros de texto, buscamos más información y planeamos el contenido para llegar a escribir un guion. </w:t>
      </w:r>
    </w:p>
    <w:p w:rsidRPr="00CD4444" w:rsidR="00377C4D" w:rsidP="00377C4D" w:rsidRDefault="00377C4D" w14:paraId="538AE260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CD4444" w:rsidR="00377C4D" w:rsidP="00377C4D" w:rsidRDefault="00377C4D" w14:paraId="121B6374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CD4444">
        <w:rPr>
          <w:rFonts w:ascii="Montserrat" w:hAnsi="Montserrat" w:eastAsia="Montserrat" w:cs="Montserrat"/>
          <w:i/>
          <w:iCs/>
        </w:rPr>
        <w:t>Las personas involucradas somos coordinadoras, maestras, asesoras de contenido, especialistas en derechos humanos y en otros temas.</w:t>
      </w:r>
    </w:p>
    <w:p w:rsidRPr="00CD4444" w:rsidR="00377C4D" w:rsidP="00377C4D" w:rsidRDefault="00377C4D" w14:paraId="3FC3262B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CD4444" w:rsidR="00377C4D" w:rsidP="00377C4D" w:rsidRDefault="00377C4D" w14:paraId="3C9C0EF8" w14:textId="07A5CE1D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CD4444">
        <w:rPr>
          <w:rFonts w:ascii="Montserrat" w:hAnsi="Montserrat" w:eastAsia="Montserrat" w:cs="Montserrat"/>
          <w:i/>
          <w:iCs/>
        </w:rPr>
        <w:t xml:space="preserve">Personas encargadas de escribir y corregir los guiones, de hacer animaciones, </w:t>
      </w:r>
      <w:r>
        <w:rPr>
          <w:rFonts w:ascii="Montserrat" w:hAnsi="Montserrat" w:eastAsia="Montserrat" w:cs="Montserrat"/>
          <w:i/>
          <w:iCs/>
        </w:rPr>
        <w:t>ilustraciones, de las ediciones.</w:t>
      </w:r>
    </w:p>
    <w:p w:rsidRPr="00CD4444" w:rsidR="00377C4D" w:rsidP="00377C4D" w:rsidRDefault="00377C4D" w14:paraId="49F727A5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CD4444" w:rsidR="00377C4D" w:rsidP="00377C4D" w:rsidRDefault="00377C4D" w14:paraId="29B8BFD5" w14:textId="7EE0EB13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CD4444">
        <w:rPr>
          <w:rFonts w:ascii="Montserrat" w:hAnsi="Montserrat" w:eastAsia="Montserrat" w:cs="Montserrat"/>
          <w:i/>
          <w:iCs/>
        </w:rPr>
        <w:t>También estamos las personas encargadas de grabar, de la producción y la dirección</w:t>
      </w:r>
      <w:r>
        <w:rPr>
          <w:rFonts w:ascii="Montserrat" w:hAnsi="Montserrat" w:eastAsia="Montserrat" w:cs="Montserrat"/>
          <w:i/>
          <w:iCs/>
        </w:rPr>
        <w:t>.</w:t>
      </w:r>
    </w:p>
    <w:p w:rsidRPr="00CD4444" w:rsidR="00377C4D" w:rsidP="00377C4D" w:rsidRDefault="00377C4D" w14:paraId="2FA40E85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CD4444" w:rsidR="00377C4D" w:rsidP="00377C4D" w:rsidRDefault="00377C4D" w14:paraId="43CDCA60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CD4444">
        <w:rPr>
          <w:rFonts w:ascii="Montserrat" w:hAnsi="Montserrat" w:eastAsia="Montserrat" w:cs="Montserrat"/>
          <w:i/>
          <w:iCs/>
        </w:rPr>
        <w:t>Los camarógrafos escenógrafos, iluminadores, operadores de audio y maquillista y por supuesto tus personajes favoritos: Gloria y Panchito.</w:t>
      </w:r>
    </w:p>
    <w:p w:rsidRPr="00CD4444" w:rsidR="00377C4D" w:rsidP="00377C4D" w:rsidRDefault="00377C4D" w14:paraId="48D99858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CD4444" w:rsidR="00377C4D" w:rsidP="00377C4D" w:rsidRDefault="00377C4D" w14:paraId="5EB64F25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CD4444">
        <w:rPr>
          <w:rFonts w:ascii="Montserrat" w:hAnsi="Montserrat" w:eastAsia="Montserrat" w:cs="Montserrat"/>
          <w:i/>
          <w:iCs/>
        </w:rPr>
        <w:t>Todas y todos hemos trabajado, semana tras semana, poniendo todo nuestro corazón para compartir con ustedes, las y los estudiantes de primero de primaria.</w:t>
      </w:r>
    </w:p>
    <w:p w:rsidRPr="00CD4444" w:rsidR="00377C4D" w:rsidP="00377C4D" w:rsidRDefault="00377C4D" w14:paraId="13071CDB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CD4444" w:rsidR="00377C4D" w:rsidP="00377C4D" w:rsidRDefault="00377C4D" w14:paraId="12EAABF1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CD4444">
        <w:rPr>
          <w:rFonts w:ascii="Montserrat" w:hAnsi="Montserrat" w:eastAsia="Montserrat" w:cs="Montserrat"/>
          <w:i/>
          <w:iCs/>
        </w:rPr>
        <w:lastRenderedPageBreak/>
        <w:t xml:space="preserve">Ustedes son el centro de nuestra labor.  </w:t>
      </w:r>
    </w:p>
    <w:p w:rsidRPr="00CD4444" w:rsidR="00377C4D" w:rsidP="00377C4D" w:rsidRDefault="00377C4D" w14:paraId="4FD300BC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CD4444" w:rsidR="00377C4D" w:rsidP="00377C4D" w:rsidRDefault="00377C4D" w14:paraId="6CD0115F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CD4444">
        <w:rPr>
          <w:rFonts w:ascii="Montserrat" w:hAnsi="Montserrat" w:eastAsia="Montserrat" w:cs="Montserrat"/>
          <w:i/>
          <w:iCs/>
        </w:rPr>
        <w:t xml:space="preserve">Gracias por habernos acompañado todos estos meses. </w:t>
      </w:r>
    </w:p>
    <w:p w:rsidRPr="00CD4444" w:rsidR="00377C4D" w:rsidP="00377C4D" w:rsidRDefault="00377C4D" w14:paraId="05376AFE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CD4444" w:rsidR="00377C4D" w:rsidP="00377C4D" w:rsidRDefault="00377C4D" w14:paraId="3A1040F4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CD4444">
        <w:rPr>
          <w:rFonts w:ascii="Montserrat" w:hAnsi="Montserrat" w:eastAsia="Montserrat" w:cs="Montserrat"/>
          <w:i/>
          <w:iCs/>
        </w:rPr>
        <w:t xml:space="preserve">Les deseamos lo mejor y que el próximo año sea una nueva aventura. </w:t>
      </w:r>
    </w:p>
    <w:p w:rsidRPr="00CD4444" w:rsidR="00377C4D" w:rsidP="00377C4D" w:rsidRDefault="00377C4D" w14:paraId="1C98B0B4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CD4444" w:rsidR="00377C4D" w:rsidP="00377C4D" w:rsidRDefault="00377C4D" w14:paraId="28BF97A0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CD4444">
        <w:rPr>
          <w:rFonts w:ascii="Montserrat" w:hAnsi="Montserrat" w:eastAsia="Montserrat" w:cs="Montserrat"/>
          <w:i/>
          <w:iCs/>
        </w:rPr>
        <w:t>¡En casa y en la escuela sigamos aprendiendo!</w:t>
      </w:r>
    </w:p>
    <w:p w:rsidRPr="007802B2" w:rsidR="00377C4D" w:rsidP="00377C4D" w:rsidRDefault="00377C4D" w14:paraId="59288B5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41E3A" w:rsidP="007802B2" w:rsidRDefault="00441E3A" w14:paraId="62C7ED1B" w14:textId="62ABA4FA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 xml:space="preserve">Como te digo, no sólo fuimos nosotros, también fuiste tú, y toda tu familia que nos veía o leía cada semana, y que estaba aquí con nosotros, gracias a todas y todos ustedes. </w:t>
      </w:r>
    </w:p>
    <w:p w:rsidRPr="007802B2" w:rsidR="00441E3A" w:rsidP="007802B2" w:rsidRDefault="00441E3A" w14:paraId="2AE0179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41E3A" w:rsidP="007802B2" w:rsidRDefault="00441E3A" w14:paraId="0C25C8CE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Por ello es importante escucharlos a ustedes también, a ustedes que son los protagonistas de esta etapa.</w:t>
      </w:r>
    </w:p>
    <w:p w:rsidR="00377C4D" w:rsidP="007802B2" w:rsidRDefault="00377C4D" w14:paraId="3BA63F20" w14:textId="73D08D8E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7802B2" w:rsidR="00377C4D" w:rsidP="00377C4D" w:rsidRDefault="00377C4D" w14:paraId="20BE9AC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E7F1F" w:rsidR="00377C4D" w:rsidP="79FC5FA2" w:rsidRDefault="00377C4D" w14:paraId="4B43BD1F" w14:textId="468E8DDF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r w:rsidRPr="2A1BF1FC" w:rsidR="00377C4D">
        <w:rPr>
          <w:rFonts w:ascii="Montserrat" w:hAnsi="Montserrat" w:eastAsia="Montserrat" w:cs="Montserrat"/>
          <w:b w:val="1"/>
          <w:bCs w:val="1"/>
        </w:rPr>
        <w:t>Cápsula. Niñas, niños, familia, maestras y maestros.</w:t>
      </w:r>
    </w:p>
    <w:p w:rsidR="6228C6CA" w:rsidP="2A1BF1FC" w:rsidRDefault="6228C6CA" w14:paraId="5AFBCEAA" w14:textId="66DF5989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1969270d91344ccc">
        <w:r w:rsidRPr="2A1BF1FC" w:rsidR="6228C6CA">
          <w:rPr>
            <w:rStyle w:val="Hipervnculo"/>
            <w:rFonts w:ascii="Montserrat" w:hAnsi="Montserrat" w:eastAsia="Montserrat" w:cs="Montserrat"/>
          </w:rPr>
          <w:t>https://youtu.be/SGG4o82kwTo</w:t>
        </w:r>
      </w:hyperlink>
    </w:p>
    <w:p w:rsidR="2A1BF1FC" w:rsidP="2A1BF1FC" w:rsidRDefault="2A1BF1FC" w14:paraId="5F2A4883" w14:textId="20B15637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</w:p>
    <w:p w:rsidR="2A1BF1FC" w:rsidP="2A1BF1FC" w:rsidRDefault="2A1BF1FC" w14:paraId="67D7D559" w14:textId="57CE3389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829ee1c373f44c2c">
        <w:r w:rsidRPr="19CBEBF7" w:rsidR="398A0858">
          <w:rPr>
            <w:rStyle w:val="Hipervnculo"/>
            <w:rFonts w:ascii="Montserrat" w:hAnsi="Montserrat" w:eastAsia="Montserrat" w:cs="Montserrat"/>
          </w:rPr>
          <w:t>https://youtu.be/rQZOt75Ps-I</w:t>
        </w:r>
      </w:hyperlink>
      <w:r w:rsidR="19CBEBF7">
        <w:rPr/>
        <w:t/>
      </w:r>
    </w:p>
    <w:p w:rsidR="2A1BF1FC" w:rsidP="2A1BF1FC" w:rsidRDefault="2A1BF1FC" w14:paraId="2ACD7EF4" w14:textId="4E15C152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</w:p>
    <w:p w:rsidR="0C69193B" w:rsidP="19CBEBF7" w:rsidRDefault="0C69193B" w14:paraId="683CB514" w14:textId="53912F5B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40acf2e0421f4142">
        <w:r w:rsidRPr="19CBEBF7" w:rsidR="0C69193B">
          <w:rPr>
            <w:rStyle w:val="Hipervnculo"/>
            <w:rFonts w:ascii="Montserrat" w:hAnsi="Montserrat" w:eastAsia="Montserrat" w:cs="Montserrat"/>
          </w:rPr>
          <w:t>https://youtu.be/PN-5fztyey8</w:t>
        </w:r>
      </w:hyperlink>
    </w:p>
    <w:p w:rsidR="19CBEBF7" w:rsidP="19CBEBF7" w:rsidRDefault="19CBEBF7" w14:paraId="2D223A87" w14:textId="7791CF59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</w:p>
    <w:p w:rsidR="1F18AA45" w:rsidP="19CBEBF7" w:rsidRDefault="1F18AA45" w14:paraId="6FABACB3" w14:textId="5DDA2BBD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f452a855910e4f50">
        <w:r w:rsidRPr="19CBEBF7" w:rsidR="1F18AA45">
          <w:rPr>
            <w:rStyle w:val="Hipervnculo"/>
            <w:rFonts w:ascii="Montserrat" w:hAnsi="Montserrat" w:eastAsia="Montserrat" w:cs="Montserrat"/>
          </w:rPr>
          <w:t>https://youtu.be/OYQIyXpLA5A</w:t>
        </w:r>
      </w:hyperlink>
    </w:p>
    <w:p w:rsidR="19CBEBF7" w:rsidP="19CBEBF7" w:rsidRDefault="19CBEBF7" w14:paraId="215CAFAC" w14:textId="7CABA389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</w:p>
    <w:p w:rsidR="19CBEBF7" w:rsidP="19CBEBF7" w:rsidRDefault="19CBEBF7" w14:paraId="6822DF6F" w14:textId="2DEEEE44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a1a39f13779241f1">
        <w:r w:rsidRPr="2F4C537B" w:rsidR="3B169620">
          <w:rPr>
            <w:rStyle w:val="Hipervnculo"/>
            <w:rFonts w:ascii="Montserrat" w:hAnsi="Montserrat" w:eastAsia="Montserrat" w:cs="Montserrat"/>
          </w:rPr>
          <w:t>https://youtu.be/KR4mANfcl1E</w:t>
        </w:r>
      </w:hyperlink>
      <w:r w:rsidR="2F4C537B">
        <w:rPr/>
        <w:t/>
      </w:r>
    </w:p>
    <w:p w:rsidR="19CBEBF7" w:rsidP="19CBEBF7" w:rsidRDefault="19CBEBF7" w14:paraId="3EEA4CF3" w14:textId="6796A990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</w:p>
    <w:p w:rsidR="60658BF9" w:rsidP="2F4C537B" w:rsidRDefault="60658BF9" w14:paraId="75C7E42C" w14:textId="0877B176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aa2befa291f8448f">
        <w:r w:rsidRPr="2F4C537B" w:rsidR="60658BF9">
          <w:rPr>
            <w:rStyle w:val="Hipervnculo"/>
            <w:rFonts w:ascii="Montserrat" w:hAnsi="Montserrat" w:eastAsia="Montserrat" w:cs="Montserrat"/>
          </w:rPr>
          <w:t>https://youtu.be/iiqIsM1ZAF0</w:t>
        </w:r>
      </w:hyperlink>
    </w:p>
    <w:p w:rsidR="00377C4D" w:rsidP="007802B2" w:rsidRDefault="00377C4D" w14:paraId="22D3861C" w14:textId="15A72F1E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="00377C4D" w:rsidP="007802B2" w:rsidRDefault="00377C4D" w14:paraId="49C74513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7802B2" w:rsidR="0082038D" w:rsidP="007802B2" w:rsidRDefault="00441E3A" w14:paraId="23FF914A" w14:textId="579793EC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7802B2">
        <w:rPr>
          <w:rFonts w:ascii="Montserrat" w:hAnsi="Montserrat" w:eastAsia="Montserrat" w:cs="Montserrat"/>
          <w:i/>
          <w:iCs/>
        </w:rPr>
        <w:t>Gloria:</w:t>
      </w:r>
      <w:r w:rsidR="00D112F8">
        <w:rPr>
          <w:rFonts w:ascii="Montserrat" w:hAnsi="Montserrat" w:eastAsia="Montserrat" w:cs="Montserrat"/>
          <w:i/>
          <w:iCs/>
        </w:rPr>
        <w:t xml:space="preserve"> </w:t>
      </w:r>
      <w:r w:rsidRPr="007802B2">
        <w:rPr>
          <w:rFonts w:ascii="Montserrat" w:hAnsi="Montserrat" w:eastAsia="Montserrat" w:cs="Montserrat"/>
          <w:i/>
          <w:iCs/>
        </w:rPr>
        <w:t>¡Qué grandes respuestas de todas las niñas y niños! Para mí también fue muy bonito participar a nombre de todas las niñas, he aprendido mucho a lo largo de todo este año, me divertí, aprendí y siempre los llevaré en mi corazón, en cada baile y canción los recordaré.</w:t>
      </w:r>
    </w:p>
    <w:p w:rsidRPr="007802B2" w:rsidR="0082038D" w:rsidP="007802B2" w:rsidRDefault="0082038D" w14:paraId="1BA1B3E6" w14:textId="257F3840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41E3A" w:rsidP="007802B2" w:rsidRDefault="00441E3A" w14:paraId="644C191D" w14:textId="7F0C770D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7802B2">
        <w:rPr>
          <w:rFonts w:ascii="Montserrat" w:hAnsi="Montserrat" w:eastAsia="Montserrat" w:cs="Montserrat"/>
          <w:i/>
          <w:iCs/>
        </w:rPr>
        <w:t>Panchito:</w:t>
      </w:r>
      <w:r w:rsidR="00D112F8">
        <w:rPr>
          <w:rFonts w:ascii="Montserrat" w:hAnsi="Montserrat" w:eastAsia="Montserrat" w:cs="Montserrat"/>
          <w:i/>
          <w:iCs/>
        </w:rPr>
        <w:t xml:space="preserve"> </w:t>
      </w:r>
      <w:r w:rsidRPr="007802B2">
        <w:rPr>
          <w:rFonts w:ascii="Montserrat" w:hAnsi="Montserrat" w:eastAsia="Montserrat" w:cs="Montserrat"/>
          <w:i/>
          <w:iCs/>
        </w:rPr>
        <w:t>Yo también me siento muy feliz, para mí fue muy divertido participar en cada clase, escuchar los cuentos y estar cada día con ustedes, los voy a extrañar, pero sé que debemos avanzar a un nuevo grado y en él nos esperan nuevas aventuras.</w:t>
      </w:r>
    </w:p>
    <w:p w:rsidRPr="007802B2" w:rsidR="00441E3A" w:rsidP="007802B2" w:rsidRDefault="00441E3A" w14:paraId="0C9E577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441E3A" w:rsidP="007802B2" w:rsidRDefault="00441E3A" w14:paraId="137699FD" w14:textId="65438F10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 xml:space="preserve">Hoy los aplausos son para ti, la aventura la has protagonizado </w:t>
      </w:r>
      <w:r w:rsidR="00D112F8">
        <w:rPr>
          <w:rFonts w:ascii="Montserrat" w:hAnsi="Montserrat" w:eastAsia="Montserrat" w:cs="Montserrat"/>
        </w:rPr>
        <w:t>tú, nuestro mayor protagonista, a</w:t>
      </w:r>
      <w:r w:rsidRPr="007802B2">
        <w:rPr>
          <w:rFonts w:ascii="Montserrat" w:hAnsi="Montserrat" w:eastAsia="Montserrat" w:cs="Montserrat"/>
        </w:rPr>
        <w:t xml:space="preserve">ntes de acabar me gustaría </w:t>
      </w:r>
      <w:r w:rsidR="00D112F8">
        <w:rPr>
          <w:rFonts w:ascii="Montserrat" w:hAnsi="Montserrat" w:eastAsia="Montserrat" w:cs="Montserrat"/>
        </w:rPr>
        <w:t>otorgar las siguientes medallas.</w:t>
      </w:r>
    </w:p>
    <w:p w:rsidRPr="007802B2" w:rsidR="007802B2" w:rsidP="007802B2" w:rsidRDefault="007802B2" w14:paraId="78AC5E4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41E3A" w:rsidP="007802B2" w:rsidRDefault="00441E3A" w14:paraId="47FE408C" w14:textId="4F5E27A6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Medalla para la niña más divertida, la mejor cantante y la más inteligente.</w:t>
      </w:r>
    </w:p>
    <w:p w:rsidRPr="007802B2" w:rsidR="00441E3A" w:rsidP="007802B2" w:rsidRDefault="00441E3A" w14:paraId="6A23F361" w14:textId="053B846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41E3A" w:rsidP="007802B2" w:rsidRDefault="00441E3A" w14:paraId="7FFF1931" w14:textId="4CBF40FE">
      <w:pPr>
        <w:spacing w:line="240" w:lineRule="auto"/>
        <w:jc w:val="center"/>
        <w:rPr>
          <w:rFonts w:ascii="Montserrat" w:hAnsi="Montserrat" w:eastAsia="Montserrat" w:cs="Montserrat"/>
        </w:rPr>
      </w:pPr>
      <w:r w:rsidR="00441E3A">
        <w:drawing>
          <wp:inline wp14:editId="570B9E14" wp14:anchorId="04DD4454">
            <wp:extent cx="2058854" cy="1504950"/>
            <wp:effectExtent l="0" t="0" r="0" b="0"/>
            <wp:docPr id="31" name="Imagen 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1"/>
                    <pic:cNvPicPr/>
                  </pic:nvPicPr>
                  <pic:blipFill>
                    <a:blip r:embed="Ra977588642e9438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58854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02B2" w:rsidR="00441E3A" w:rsidP="007802B2" w:rsidRDefault="00441E3A" w14:paraId="2E73AB7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41E3A" w:rsidP="007802B2" w:rsidRDefault="00441E3A" w14:paraId="7071C601" w14:textId="21E27A1C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7802B2">
        <w:rPr>
          <w:rFonts w:ascii="Montserrat" w:hAnsi="Montserrat" w:eastAsia="Montserrat" w:cs="Montserrat"/>
          <w:i/>
          <w:iCs/>
        </w:rPr>
        <w:t>GLORIA:</w:t>
      </w:r>
      <w:r w:rsidR="00D112F8">
        <w:rPr>
          <w:rFonts w:ascii="Montserrat" w:hAnsi="Montserrat" w:eastAsia="Montserrat" w:cs="Montserrat"/>
          <w:i/>
          <w:iCs/>
        </w:rPr>
        <w:t xml:space="preserve"> </w:t>
      </w:r>
      <w:r w:rsidRPr="007802B2">
        <w:rPr>
          <w:rFonts w:ascii="Montserrat" w:hAnsi="Montserrat" w:eastAsia="Montserrat" w:cs="Montserrat"/>
          <w:i/>
          <w:iCs/>
        </w:rPr>
        <w:t>¡</w:t>
      </w:r>
      <w:r w:rsidR="00D112F8">
        <w:rPr>
          <w:rFonts w:ascii="Montserrat" w:hAnsi="Montserrat" w:eastAsia="Montserrat" w:cs="Montserrat"/>
          <w:i/>
          <w:iCs/>
        </w:rPr>
        <w:t>G</w:t>
      </w:r>
      <w:r w:rsidRPr="007802B2">
        <w:rPr>
          <w:rFonts w:ascii="Montserrat" w:hAnsi="Montserrat" w:eastAsia="Montserrat" w:cs="Montserrat"/>
          <w:i/>
          <w:iCs/>
        </w:rPr>
        <w:t>racias, gracias!</w:t>
      </w:r>
    </w:p>
    <w:p w:rsidRPr="007802B2" w:rsidR="00441E3A" w:rsidP="007802B2" w:rsidRDefault="00441E3A" w14:paraId="57C6071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41E3A" w:rsidP="007802B2" w:rsidRDefault="00441E3A" w14:paraId="21392B46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Medalla para el niño más participativo, divertido e inteligente.</w:t>
      </w:r>
    </w:p>
    <w:p w:rsidRPr="007802B2" w:rsidR="00441E3A" w:rsidP="007802B2" w:rsidRDefault="00441E3A" w14:paraId="293DEFD4" w14:textId="36CC77F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441E3A" w:rsidP="007802B2" w:rsidRDefault="00441E3A" w14:paraId="5D23B82A" w14:textId="5486F008">
      <w:pPr>
        <w:spacing w:line="240" w:lineRule="auto"/>
        <w:jc w:val="center"/>
        <w:rPr>
          <w:rFonts w:ascii="Montserrat" w:hAnsi="Montserrat" w:eastAsia="Montserrat" w:cs="Montserrat"/>
        </w:rPr>
      </w:pPr>
      <w:r w:rsidR="00441E3A">
        <w:drawing>
          <wp:inline wp14:editId="29FDAD0C" wp14:anchorId="57B34AFB">
            <wp:extent cx="2247619" cy="1733333"/>
            <wp:effectExtent l="0" t="0" r="635" b="635"/>
            <wp:docPr id="32" name="Imagen 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2"/>
                    <pic:cNvPicPr/>
                  </pic:nvPicPr>
                  <pic:blipFill>
                    <a:blip r:embed="R928dfd3a23244ab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47619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02B2" w:rsidR="00441E3A" w:rsidP="007802B2" w:rsidRDefault="00441E3A" w14:paraId="011F477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C92543" w:rsidP="007802B2" w:rsidRDefault="00441E3A" w14:paraId="1D024AD4" w14:textId="1F716119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7802B2">
        <w:rPr>
          <w:rFonts w:ascii="Montserrat" w:hAnsi="Montserrat" w:eastAsia="Montserrat" w:cs="Montserrat"/>
          <w:i/>
          <w:iCs/>
        </w:rPr>
        <w:t>PANCHITO:</w:t>
      </w:r>
      <w:r w:rsidR="00D112F8">
        <w:rPr>
          <w:rFonts w:ascii="Montserrat" w:hAnsi="Montserrat" w:eastAsia="Montserrat" w:cs="Montserrat"/>
          <w:i/>
          <w:iCs/>
        </w:rPr>
        <w:t xml:space="preserve"> </w:t>
      </w:r>
      <w:r w:rsidRPr="007802B2" w:rsidR="00C92543">
        <w:rPr>
          <w:rFonts w:ascii="Montserrat" w:hAnsi="Montserrat" w:eastAsia="Montserrat" w:cs="Montserrat"/>
          <w:i/>
          <w:iCs/>
        </w:rPr>
        <w:t>¡Qué bonita, muchas gracias!</w:t>
      </w:r>
    </w:p>
    <w:p w:rsidRPr="007802B2" w:rsidR="00C92543" w:rsidP="007802B2" w:rsidRDefault="00C92543" w14:paraId="7BFD563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C92543" w:rsidP="007802B2" w:rsidRDefault="00C92543" w14:paraId="7FE1C765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Y la medalla de Oro es para …...</w:t>
      </w:r>
    </w:p>
    <w:p w:rsidRPr="007802B2" w:rsidR="00C92543" w:rsidP="007802B2" w:rsidRDefault="00C92543" w14:paraId="13AB752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C92543" w:rsidP="007802B2" w:rsidRDefault="00C92543" w14:paraId="6C1D7520" w14:textId="08F03FBC">
      <w:pPr>
        <w:spacing w:line="240" w:lineRule="auto"/>
        <w:jc w:val="center"/>
        <w:rPr>
          <w:rFonts w:ascii="Montserrat" w:hAnsi="Montserrat" w:eastAsia="Montserrat" w:cs="Montserrat"/>
          <w:b/>
          <w:bCs/>
        </w:rPr>
      </w:pPr>
      <w:r w:rsidRPr="007802B2">
        <w:rPr>
          <w:rFonts w:ascii="Montserrat" w:hAnsi="Montserrat" w:eastAsia="Montserrat" w:cs="Montserrat"/>
          <w:b/>
          <w:bCs/>
        </w:rPr>
        <w:t>¡PARA TI!</w:t>
      </w:r>
    </w:p>
    <w:p w:rsidRPr="007802B2" w:rsidR="00C92543" w:rsidP="007802B2" w:rsidRDefault="00C92543" w14:paraId="41234748" w14:textId="77777777">
      <w:pPr>
        <w:spacing w:line="240" w:lineRule="auto"/>
        <w:jc w:val="center"/>
        <w:rPr>
          <w:rFonts w:ascii="Montserrat" w:hAnsi="Montserrat" w:eastAsia="Montserrat" w:cs="Montserrat"/>
          <w:b/>
          <w:bCs/>
        </w:rPr>
      </w:pPr>
    </w:p>
    <w:p w:rsidRPr="007802B2" w:rsidR="00C92543" w:rsidP="007802B2" w:rsidRDefault="00C92543" w14:paraId="7F5D6E2C" w14:textId="6D425A11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 xml:space="preserve">Tú fuiste el mejor a lo largo de toda esta aventura, no te olvides de todo lo que aprendiste y sobre todo de llevarlo a cabo. </w:t>
      </w:r>
    </w:p>
    <w:p w:rsidRPr="007802B2" w:rsidR="00C92543" w:rsidP="007802B2" w:rsidRDefault="00C92543" w14:paraId="3E5881C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C92543" w:rsidP="007802B2" w:rsidRDefault="00C92543" w14:paraId="2E7FD695" w14:textId="77777777">
      <w:pPr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 w:rsidRPr="007802B2">
        <w:rPr>
          <w:rFonts w:ascii="Montserrat" w:hAnsi="Montserrat" w:eastAsia="Montserrat" w:cs="Montserrat"/>
        </w:rPr>
        <w:t xml:space="preserve">Hay un poema muy bello del escritor Mario Benedetti, que dice: </w:t>
      </w:r>
      <w:r w:rsidRPr="007802B2">
        <w:rPr>
          <w:rFonts w:ascii="Montserrat" w:hAnsi="Montserrat" w:eastAsia="Montserrat" w:cs="Montserrat"/>
          <w:b/>
          <w:bCs/>
        </w:rPr>
        <w:t xml:space="preserve">“No te rindas, aún estás a tiempo de alcanzar y comenzar de nuevo. No te rindas que la vida es eso, continuar el viaje, perseguir tus sueños”. </w:t>
      </w:r>
    </w:p>
    <w:p w:rsidRPr="007802B2" w:rsidR="00C92543" w:rsidP="007802B2" w:rsidRDefault="00C92543" w14:paraId="7957EAC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82038D" w:rsidP="007802B2" w:rsidRDefault="00C92543" w14:paraId="533120F5" w14:textId="154ABC57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 xml:space="preserve">Y recordé una frase en náhuatl: </w:t>
      </w:r>
      <w:r w:rsidRPr="007802B2">
        <w:rPr>
          <w:rFonts w:ascii="Montserrat" w:hAnsi="Montserrat" w:eastAsia="Montserrat" w:cs="Montserrat"/>
          <w:b/>
          <w:bCs/>
        </w:rPr>
        <w:t>“Nochipa ipan noyoltsin”</w:t>
      </w:r>
      <w:r w:rsidRPr="007802B2">
        <w:rPr>
          <w:rFonts w:ascii="Montserrat" w:hAnsi="Montserrat" w:eastAsia="Montserrat" w:cs="Montserrat"/>
        </w:rPr>
        <w:t xml:space="preserve"> que significa “Siempre en mi corazón”, ahí siempre estarán.  Hoy estás lista y listo para seguir avanzado, junto con tu familia, maestras y maestros. Sigue adelante y comienza una nueva aventura más.</w:t>
      </w:r>
    </w:p>
    <w:p w:rsidRPr="007802B2" w:rsidR="0082038D" w:rsidP="007802B2" w:rsidRDefault="0082038D" w14:paraId="4E367AD6" w14:textId="1B1353F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C92543" w:rsidP="007802B2" w:rsidRDefault="00C92543" w14:paraId="3096FC40" w14:textId="2AC43B98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De parte de todo el equipo de Aprende en Casa III, solo nos queda decirte:</w:t>
      </w:r>
    </w:p>
    <w:p w:rsidRPr="007802B2" w:rsidR="00C92543" w:rsidP="007802B2" w:rsidRDefault="00C92543" w14:paraId="2B57E3E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82038D" w:rsidP="007802B2" w:rsidRDefault="00C92543" w14:paraId="4F89C822" w14:textId="5E8243AB">
      <w:pPr>
        <w:spacing w:line="240" w:lineRule="auto"/>
        <w:jc w:val="center"/>
        <w:rPr>
          <w:rFonts w:ascii="Montserrat" w:hAnsi="Montserrat" w:eastAsia="Montserrat" w:cs="Montserrat"/>
          <w:b/>
          <w:bCs/>
        </w:rPr>
      </w:pPr>
      <w:r w:rsidRPr="007802B2">
        <w:rPr>
          <w:rFonts w:ascii="Montserrat" w:hAnsi="Montserrat" w:eastAsia="Montserrat" w:cs="Montserrat"/>
          <w:b/>
          <w:bCs/>
        </w:rPr>
        <w:t>¡GRACIAS!</w:t>
      </w:r>
    </w:p>
    <w:p w:rsidRPr="007802B2" w:rsidR="0082038D" w:rsidP="007802B2" w:rsidRDefault="0082038D" w14:paraId="7D9A8422" w14:textId="2BCC13C0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227C5F" w:rsidP="007802B2" w:rsidRDefault="00CE35ED" w14:paraId="558B0CEE" w14:textId="5BA6B421">
      <w:pPr>
        <w:spacing w:line="240" w:lineRule="auto"/>
        <w:jc w:val="both"/>
        <w:rPr>
          <w:rFonts w:ascii="Montserrat" w:hAnsi="Montserrat"/>
          <w:color w:val="000000"/>
        </w:rPr>
      </w:pPr>
      <w:r w:rsidRPr="007802B2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:rsidR="00CE35ED" w:rsidP="007802B2" w:rsidRDefault="00CE35ED" w14:paraId="51170347" w14:textId="3A08AB45">
      <w:pPr>
        <w:spacing w:line="240" w:lineRule="auto"/>
        <w:jc w:val="both"/>
        <w:rPr>
          <w:rFonts w:ascii="Montserrat" w:hAnsi="Montserrat"/>
          <w:color w:val="000000"/>
        </w:rPr>
      </w:pPr>
    </w:p>
    <w:p w:rsidR="007E550D" w:rsidP="007802B2" w:rsidRDefault="007E550D" w14:paraId="799F3DD8" w14:textId="6D14881E">
      <w:pPr>
        <w:spacing w:line="240" w:lineRule="auto"/>
        <w:jc w:val="both"/>
        <w:rPr>
          <w:rFonts w:ascii="Montserrat" w:hAnsi="Montserrat"/>
          <w:color w:val="000000"/>
        </w:rPr>
      </w:pPr>
    </w:p>
    <w:p w:rsidRPr="007802B2" w:rsidR="007E550D" w:rsidP="007802B2" w:rsidRDefault="007E550D" w14:paraId="47B6E274" w14:textId="77777777">
      <w:pPr>
        <w:spacing w:line="240" w:lineRule="auto"/>
        <w:jc w:val="both"/>
        <w:rPr>
          <w:rFonts w:ascii="Montserrat" w:hAnsi="Montserrat"/>
          <w:color w:val="000000"/>
        </w:rPr>
      </w:pPr>
    </w:p>
    <w:p w:rsidR="007E550D" w:rsidP="007E550D" w:rsidRDefault="007E550D" w14:paraId="4DCFA9FC" w14:textId="77777777">
      <w:pPr>
        <w:spacing w:line="240" w:lineRule="auto"/>
        <w:ind w:right="-1"/>
        <w:jc w:val="center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</w:rPr>
      </w:pPr>
      <w:r>
        <w:rPr>
          <w:rFonts w:ascii="Montserrat" w:hAnsi="Montserrat" w:eastAsia="Times New Roman" w:cs="Times New Roman"/>
          <w:b/>
          <w:bCs/>
          <w:sz w:val="28"/>
          <w:szCs w:val="24"/>
        </w:rPr>
        <w:t>¡Hasta el próximo ciclo escolar!</w:t>
      </w:r>
    </w:p>
    <w:p w:rsidR="007E550D" w:rsidP="007E550D" w:rsidRDefault="007E550D" w14:paraId="32B90E13" w14:textId="77777777">
      <w:pPr>
        <w:spacing w:line="240" w:lineRule="auto"/>
        <w:jc w:val="both"/>
        <w:rPr>
          <w:rFonts w:ascii="Montserrat" w:hAnsi="Montserrat" w:eastAsia="Times New Roman"/>
          <w:bCs/>
          <w:color w:val="000000" w:themeColor="text1"/>
          <w:lang w:eastAsia="en-US"/>
        </w:rPr>
      </w:pPr>
    </w:p>
    <w:p w:rsidR="007E550D" w:rsidP="007E550D" w:rsidRDefault="007E550D" w14:paraId="005DCD77" w14:textId="77777777">
      <w:pPr>
        <w:spacing w:line="240" w:lineRule="auto"/>
        <w:jc w:val="both"/>
        <w:rPr>
          <w:rFonts w:ascii="Montserrat" w:hAnsi="Montserrat" w:eastAsia="Times New Roman"/>
          <w:bCs/>
          <w:color w:val="000000" w:themeColor="text1"/>
        </w:rPr>
      </w:pPr>
      <w:r>
        <w:rPr>
          <w:rFonts w:ascii="Montserrat" w:hAnsi="Montserrat" w:eastAsia="Times New Roman"/>
          <w:bCs/>
          <w:color w:val="000000" w:themeColor="text1"/>
        </w:rPr>
        <w:t>Estimada y Estimado Estudiante:</w:t>
      </w:r>
    </w:p>
    <w:p w:rsidR="007E550D" w:rsidP="007E550D" w:rsidRDefault="007E550D" w14:paraId="29A00A8D" w14:textId="77777777">
      <w:pPr>
        <w:spacing w:line="240" w:lineRule="auto"/>
        <w:jc w:val="both"/>
        <w:rPr>
          <w:rFonts w:ascii="Montserrat" w:hAnsi="Montserrat" w:eastAsia="Times New Roman"/>
          <w:bCs/>
          <w:color w:val="000000" w:themeColor="text1"/>
        </w:rPr>
      </w:pPr>
    </w:p>
    <w:p w:rsidR="007E550D" w:rsidP="007E550D" w:rsidRDefault="007E550D" w14:paraId="7BC17F2A" w14:textId="77777777">
      <w:pPr>
        <w:spacing w:line="240" w:lineRule="auto"/>
        <w:jc w:val="both"/>
        <w:rPr>
          <w:rFonts w:ascii="Montserrat" w:hAnsi="Montserrat" w:eastAsia="Times New Roman"/>
          <w:color w:val="000000" w:themeColor="text1"/>
        </w:rPr>
      </w:pPr>
      <w:r>
        <w:rPr>
          <w:rFonts w:ascii="Montserrat" w:hAnsi="Montserrat" w:eastAsia="Times New Roman"/>
          <w:color w:val="000000" w:themeColor="text1"/>
        </w:rPr>
        <w:t>Con esta clase se concluye el ciclo escolar 2020-2021, el cual, en su mayoría, se llevó a cabo a distancia a través de los diversos medios de comunicación, pero sobre todo, en compañía de tu maestra o maestro y de tu familia.</w:t>
      </w:r>
    </w:p>
    <w:p w:rsidR="007E550D" w:rsidP="007E550D" w:rsidRDefault="007E550D" w14:paraId="49386279" w14:textId="77777777">
      <w:pPr>
        <w:spacing w:line="240" w:lineRule="auto"/>
        <w:jc w:val="both"/>
        <w:rPr>
          <w:rFonts w:ascii="Montserrat" w:hAnsi="Montserrat" w:eastAsia="Times New Roman"/>
          <w:color w:val="000000" w:themeColor="text1"/>
        </w:rPr>
      </w:pPr>
    </w:p>
    <w:p w:rsidR="007E550D" w:rsidP="007E550D" w:rsidRDefault="007E550D" w14:paraId="13268B4F" w14:textId="77777777">
      <w:pPr>
        <w:spacing w:line="240" w:lineRule="auto"/>
        <w:jc w:val="both"/>
        <w:rPr>
          <w:rFonts w:ascii="Montserrat" w:hAnsi="Montserrat" w:eastAsia="Times New Roman"/>
          <w:color w:val="000000" w:themeColor="text1"/>
        </w:rPr>
      </w:pPr>
      <w:r>
        <w:rPr>
          <w:rFonts w:ascii="Montserrat" w:hAnsi="Montserrat" w:eastAsia="Times New Roman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:rsidR="007E550D" w:rsidP="007E550D" w:rsidRDefault="007E550D" w14:paraId="48BB16E3" w14:textId="77777777">
      <w:pPr>
        <w:spacing w:line="240" w:lineRule="auto"/>
        <w:jc w:val="both"/>
        <w:rPr>
          <w:rFonts w:ascii="Montserrat" w:hAnsi="Montserrat" w:eastAsia="Times New Roman"/>
          <w:color w:val="000000" w:themeColor="text1"/>
        </w:rPr>
      </w:pPr>
    </w:p>
    <w:p w:rsidR="007E550D" w:rsidP="007E550D" w:rsidRDefault="007E550D" w14:paraId="4C69DD5A" w14:textId="77777777">
      <w:pPr>
        <w:spacing w:line="240" w:lineRule="auto"/>
        <w:jc w:val="both"/>
        <w:rPr>
          <w:rFonts w:ascii="Montserrat" w:hAnsi="Montserrat" w:eastAsia="Times New Roman"/>
          <w:color w:val="000000" w:themeColor="text1"/>
        </w:rPr>
      </w:pPr>
      <w:r>
        <w:rPr>
          <w:rFonts w:ascii="Montserrat" w:hAnsi="Montserrat" w:eastAsia="Times New Roman"/>
          <w:color w:val="000000" w:themeColor="text1"/>
        </w:rPr>
        <w:lastRenderedPageBreak/>
        <w:t>Recuerda que puedes repasar tus clases, ya sea a través de los apuntes como éste, en el portal de Aprende en casa:</w:t>
      </w:r>
    </w:p>
    <w:p w:rsidR="007E550D" w:rsidP="007E550D" w:rsidRDefault="007E550D" w14:paraId="145DAC33" w14:textId="77777777">
      <w:pPr>
        <w:spacing w:line="240" w:lineRule="auto"/>
        <w:jc w:val="center"/>
        <w:rPr>
          <w:rFonts w:ascii="Montserrat" w:hAnsi="Montserrat" w:eastAsia="Times New Roman"/>
          <w:color w:val="000000" w:themeColor="text1"/>
        </w:rPr>
      </w:pPr>
    </w:p>
    <w:p w:rsidR="007E550D" w:rsidP="007E550D" w:rsidRDefault="007E550D" w14:paraId="68A3E695" w14:textId="77777777">
      <w:pPr>
        <w:spacing w:line="240" w:lineRule="auto"/>
        <w:jc w:val="center"/>
        <w:rPr>
          <w:rFonts w:ascii="Montserrat" w:hAnsi="Montserrat" w:eastAsia="Times New Roman"/>
          <w:color w:val="000000" w:themeColor="text1"/>
        </w:rPr>
      </w:pPr>
      <w:hyperlink w:history="1" r:id="rId22">
        <w:r>
          <w:rPr>
            <w:rStyle w:val="Hipervnculo"/>
            <w:rFonts w:ascii="Montserrat" w:hAnsi="Montserrat" w:eastAsia="Times New Roman"/>
          </w:rPr>
          <w:t>https://aprendeencasa.sep.gob.mx/site/index</w:t>
        </w:r>
      </w:hyperlink>
    </w:p>
    <w:p w:rsidR="007E550D" w:rsidP="007E550D" w:rsidRDefault="007E550D" w14:paraId="72D1DBF6" w14:textId="77777777">
      <w:pPr>
        <w:spacing w:line="240" w:lineRule="auto"/>
        <w:jc w:val="both"/>
        <w:rPr>
          <w:rFonts w:ascii="Montserrat" w:hAnsi="Montserrat" w:eastAsia="Times New Roman"/>
          <w:color w:val="000000" w:themeColor="text1"/>
        </w:rPr>
      </w:pPr>
    </w:p>
    <w:p w:rsidR="007E550D" w:rsidP="007E550D" w:rsidRDefault="007E550D" w14:paraId="77F0538A" w14:textId="77777777">
      <w:pPr>
        <w:spacing w:line="240" w:lineRule="auto"/>
        <w:jc w:val="both"/>
        <w:rPr>
          <w:rFonts w:ascii="Montserrat" w:hAnsi="Montserrat" w:eastAsia="Times New Roman"/>
          <w:color w:val="000000" w:themeColor="text1"/>
        </w:rPr>
      </w:pPr>
      <w:r>
        <w:rPr>
          <w:rFonts w:ascii="Montserrat" w:hAnsi="Montserrat" w:eastAsia="Times New Roman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:rsidR="007E550D" w:rsidP="007E550D" w:rsidRDefault="007E550D" w14:paraId="59C1D9FB" w14:textId="77777777">
      <w:pPr>
        <w:spacing w:line="240" w:lineRule="auto"/>
        <w:jc w:val="both"/>
        <w:rPr>
          <w:rFonts w:ascii="Montserrat" w:hAnsi="Montserrat" w:eastAsia="Times New Roman"/>
          <w:color w:val="000000" w:themeColor="text1"/>
        </w:rPr>
      </w:pPr>
    </w:p>
    <w:p w:rsidR="007E550D" w:rsidP="007E550D" w:rsidRDefault="007E550D" w14:paraId="7CD44DF8" w14:textId="77777777">
      <w:pPr>
        <w:spacing w:line="240" w:lineRule="auto"/>
        <w:jc w:val="center"/>
        <w:rPr>
          <w:rFonts w:ascii="Montserrat" w:hAnsi="Montserrat" w:eastAsia="Times New Roman"/>
          <w:color w:val="000000" w:themeColor="text1"/>
        </w:rPr>
      </w:pPr>
      <w:hyperlink w:history="1" r:id="rId23">
        <w:r>
          <w:rPr>
            <w:rStyle w:val="Hipervnculo"/>
            <w:rFonts w:ascii="Montserrat" w:hAnsi="Montserrat" w:eastAsia="Times New Roman"/>
          </w:rPr>
          <w:t>aprende_en_casa@nube.sep.gob.mx</w:t>
        </w:r>
      </w:hyperlink>
    </w:p>
    <w:p w:rsidR="007E550D" w:rsidP="007E550D" w:rsidRDefault="007E550D" w14:paraId="77C0107C" w14:textId="77777777">
      <w:pPr>
        <w:spacing w:line="240" w:lineRule="auto"/>
        <w:jc w:val="both"/>
        <w:rPr>
          <w:rFonts w:ascii="Montserrat" w:hAnsi="Montserrat" w:eastAsia="Times New Roman"/>
          <w:color w:val="000000" w:themeColor="text1"/>
        </w:rPr>
      </w:pPr>
    </w:p>
    <w:p w:rsidR="007E550D" w:rsidP="007E550D" w:rsidRDefault="007E550D" w14:paraId="1E456CBF" w14:textId="77777777">
      <w:pPr>
        <w:spacing w:line="240" w:lineRule="auto"/>
        <w:jc w:val="center"/>
        <w:rPr>
          <w:rFonts w:ascii="Montserrat" w:hAnsi="Montserrat" w:eastAsia="Times New Roman"/>
          <w:b/>
          <w:color w:val="000000" w:themeColor="text1"/>
        </w:rPr>
      </w:pPr>
    </w:p>
    <w:p w:rsidR="007E550D" w:rsidP="007E550D" w:rsidRDefault="007E550D" w14:paraId="68698D10" w14:textId="77777777">
      <w:pPr>
        <w:spacing w:line="240" w:lineRule="auto"/>
        <w:ind w:right="-1"/>
        <w:jc w:val="center"/>
        <w:rPr>
          <w:rFonts w:ascii="Montserrat" w:hAnsi="Montserrat" w:eastAsiaTheme="minorHAnsi" w:cstheme="minorBidi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:rsidR="007E550D" w:rsidP="007E550D" w:rsidRDefault="007E550D" w14:paraId="34558910" w14:textId="77777777">
      <w:pPr>
        <w:spacing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:rsidR="007E550D" w:rsidP="007E550D" w:rsidRDefault="007E550D" w14:paraId="5077F404" w14:textId="77777777">
      <w:pPr>
        <w:spacing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</w:p>
    <w:p w:rsidR="007E550D" w:rsidP="007E550D" w:rsidRDefault="007E550D" w14:paraId="24D9290D" w14:textId="77777777">
      <w:pPr>
        <w:spacing w:line="240" w:lineRule="auto"/>
        <w:jc w:val="both"/>
        <w:rPr>
          <w:rFonts w:ascii="Montserrat" w:hAnsi="Montserrat" w:eastAsia="Times New Roman"/>
          <w:bCs/>
          <w:color w:val="000000" w:themeColor="text1"/>
        </w:rPr>
      </w:pPr>
    </w:p>
    <w:p w:rsidR="007E550D" w:rsidP="007802B2" w:rsidRDefault="007E550D" w14:paraId="66696CEF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</w:p>
    <w:p w:rsidRPr="007802B2" w:rsidR="00F36132" w:rsidP="007802B2" w:rsidRDefault="00C227FB" w14:paraId="7A2B9E16" w14:textId="4E1A6A36">
      <w:pPr>
        <w:spacing w:line="240" w:lineRule="auto"/>
        <w:jc w:val="both"/>
        <w:rPr>
          <w:rFonts w:ascii="Montserrat" w:hAnsi="Montserrat" w:eastAsia="Montserrat" w:cs="Montserrat"/>
        </w:rPr>
      </w:pPr>
      <w:bookmarkStart w:name="_GoBack" w:id="0"/>
      <w:bookmarkEnd w:id="0"/>
      <w:r w:rsidRPr="007802B2">
        <w:rPr>
          <w:rFonts w:ascii="Montserrat" w:hAnsi="Montserrat" w:eastAsia="Montserrat" w:cs="Montserrat"/>
          <w:b/>
          <w:sz w:val="28"/>
          <w:szCs w:val="28"/>
        </w:rPr>
        <w:t xml:space="preserve">Para saber más: </w:t>
      </w:r>
    </w:p>
    <w:p w:rsidRPr="007802B2" w:rsidR="00F36132" w:rsidP="007802B2" w:rsidRDefault="00227C5F" w14:paraId="765CBB55" w14:textId="59746B67">
      <w:pPr>
        <w:spacing w:line="240" w:lineRule="auto"/>
        <w:jc w:val="both"/>
        <w:rPr>
          <w:rFonts w:ascii="Montserrat" w:hAnsi="Montserrat" w:eastAsia="Montserrat" w:cs="Montserrat"/>
        </w:rPr>
      </w:pPr>
      <w:r w:rsidRPr="007802B2">
        <w:rPr>
          <w:rFonts w:ascii="Montserrat" w:hAnsi="Montserrat" w:eastAsia="Montserrat" w:cs="Montserrat"/>
        </w:rPr>
        <w:t>Lecturas</w:t>
      </w:r>
    </w:p>
    <w:p w:rsidRPr="007802B2" w:rsidR="00227C5F" w:rsidP="007802B2" w:rsidRDefault="00227C5F" w14:paraId="62493BA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802B2" w:rsidR="00F36132" w:rsidP="007802B2" w:rsidRDefault="00E03D60" w14:paraId="5E8BAA22" w14:textId="18393019">
      <w:pPr>
        <w:spacing w:line="240" w:lineRule="auto"/>
        <w:jc w:val="both"/>
        <w:rPr>
          <w:rFonts w:ascii="Montserrat" w:hAnsi="Montserrat" w:eastAsia="Montserrat" w:cs="Montserrat"/>
        </w:rPr>
      </w:pPr>
      <w:r w:rsidR="00E03D60">
        <w:drawing>
          <wp:inline wp14:editId="031AE495" wp14:anchorId="64F6E328">
            <wp:extent cx="2160000" cy="2828566"/>
            <wp:effectExtent l="0" t="0" r="0" b="0"/>
            <wp:docPr id="23" name="Imagen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3"/>
                    <pic:cNvPicPr/>
                  </pic:nvPicPr>
                  <pic:blipFill>
                    <a:blip r:embed="Rd4c6e27c0db4467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282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02B2" w:rsidR="00F36132" w:rsidP="007802B2" w:rsidRDefault="00174442" w14:paraId="18B84878" w14:textId="6EE0C2FE">
      <w:pPr>
        <w:spacing w:line="240" w:lineRule="auto"/>
        <w:jc w:val="both"/>
        <w:rPr>
          <w:rFonts w:ascii="Montserrat" w:hAnsi="Montserrat"/>
        </w:rPr>
      </w:pPr>
      <w:hyperlink w:history="1" w:anchor="page/1" r:id="rId25">
        <w:r w:rsidRPr="007802B2" w:rsidR="00E03D60">
          <w:rPr>
            <w:rStyle w:val="Hipervnculo"/>
            <w:rFonts w:ascii="Montserrat" w:hAnsi="Montserrat"/>
          </w:rPr>
          <w:t>https://libros.conaliteg.gob.mx/20/P1FCA.htm?#page/1</w:t>
        </w:r>
      </w:hyperlink>
    </w:p>
    <w:p w:rsidRPr="007802B2" w:rsidR="00E03D60" w:rsidP="007802B2" w:rsidRDefault="00E03D60" w14:paraId="2430A9FA" w14:textId="4592F78E">
      <w:pPr>
        <w:spacing w:line="240" w:lineRule="auto"/>
        <w:jc w:val="both"/>
        <w:rPr>
          <w:rFonts w:ascii="Montserrat" w:hAnsi="Montserrat"/>
        </w:rPr>
      </w:pPr>
    </w:p>
    <w:p w:rsidRPr="007802B2" w:rsidR="00E03D60" w:rsidP="007802B2" w:rsidRDefault="00E03D60" w14:paraId="322FCA5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sectPr w:rsidRPr="007802B2" w:rsidR="00E03D60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9F66B" w16cex:dateUtc="2021-06-08T19:00:00Z"/>
  <w16cex:commentExtensible w16cex:durableId="2469F6A5" w16cex:dateUtc="2021-06-08T1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64B65B" w16cid:durableId="2469F66B"/>
  <w16cid:commentId w16cid:paraId="5EE830AF" w16cid:durableId="2469F6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442" w:rsidP="007960F3" w:rsidRDefault="00174442" w14:paraId="0FDA4B42" w14:textId="77777777">
      <w:pPr>
        <w:spacing w:line="240" w:lineRule="auto"/>
      </w:pPr>
      <w:r>
        <w:separator/>
      </w:r>
    </w:p>
  </w:endnote>
  <w:endnote w:type="continuationSeparator" w:id="0">
    <w:p w:rsidR="00174442" w:rsidP="007960F3" w:rsidRDefault="00174442" w14:paraId="5DDA0DC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442" w:rsidP="007960F3" w:rsidRDefault="00174442" w14:paraId="4DA5AB6E" w14:textId="77777777">
      <w:pPr>
        <w:spacing w:line="240" w:lineRule="auto"/>
      </w:pPr>
      <w:r>
        <w:separator/>
      </w:r>
    </w:p>
  </w:footnote>
  <w:footnote w:type="continuationSeparator" w:id="0">
    <w:p w:rsidR="00174442" w:rsidP="007960F3" w:rsidRDefault="00174442" w14:paraId="2D672FC1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2CC"/>
    <w:multiLevelType w:val="hybridMultilevel"/>
    <w:tmpl w:val="7DEC5E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84976"/>
    <w:multiLevelType w:val="hybridMultilevel"/>
    <w:tmpl w:val="2D6CD7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94745"/>
    <w:multiLevelType w:val="hybridMultilevel"/>
    <w:tmpl w:val="5F8A9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513D6"/>
    <w:multiLevelType w:val="hybridMultilevel"/>
    <w:tmpl w:val="5F8A9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32"/>
    <w:rsid w:val="00006B5F"/>
    <w:rsid w:val="000139A2"/>
    <w:rsid w:val="00036E84"/>
    <w:rsid w:val="00037551"/>
    <w:rsid w:val="000532EE"/>
    <w:rsid w:val="00064F4D"/>
    <w:rsid w:val="00065205"/>
    <w:rsid w:val="0007412D"/>
    <w:rsid w:val="000762FB"/>
    <w:rsid w:val="00076853"/>
    <w:rsid w:val="00083BE7"/>
    <w:rsid w:val="00091974"/>
    <w:rsid w:val="000C0DD0"/>
    <w:rsid w:val="000D0CD7"/>
    <w:rsid w:val="000E30FB"/>
    <w:rsid w:val="000E6E1E"/>
    <w:rsid w:val="000E7660"/>
    <w:rsid w:val="00124422"/>
    <w:rsid w:val="00174442"/>
    <w:rsid w:val="00180295"/>
    <w:rsid w:val="00183145"/>
    <w:rsid w:val="001848D8"/>
    <w:rsid w:val="001A0826"/>
    <w:rsid w:val="001A71CF"/>
    <w:rsid w:val="001D315E"/>
    <w:rsid w:val="001E0266"/>
    <w:rsid w:val="001E5A76"/>
    <w:rsid w:val="001F5C38"/>
    <w:rsid w:val="00204FCA"/>
    <w:rsid w:val="00207930"/>
    <w:rsid w:val="00212ACC"/>
    <w:rsid w:val="00223F45"/>
    <w:rsid w:val="00227C5F"/>
    <w:rsid w:val="00250019"/>
    <w:rsid w:val="00252D70"/>
    <w:rsid w:val="00253E1E"/>
    <w:rsid w:val="002725AA"/>
    <w:rsid w:val="00290AFB"/>
    <w:rsid w:val="00297A25"/>
    <w:rsid w:val="002A5878"/>
    <w:rsid w:val="002E21FC"/>
    <w:rsid w:val="002E5184"/>
    <w:rsid w:val="002F5DD8"/>
    <w:rsid w:val="002F6FBE"/>
    <w:rsid w:val="0035248F"/>
    <w:rsid w:val="00354437"/>
    <w:rsid w:val="00364C87"/>
    <w:rsid w:val="00374F25"/>
    <w:rsid w:val="00377C4D"/>
    <w:rsid w:val="003953FA"/>
    <w:rsid w:val="003A4371"/>
    <w:rsid w:val="003A76A0"/>
    <w:rsid w:val="003B11F5"/>
    <w:rsid w:val="003C2AB6"/>
    <w:rsid w:val="003D6445"/>
    <w:rsid w:val="003E03B9"/>
    <w:rsid w:val="004009B4"/>
    <w:rsid w:val="00414C44"/>
    <w:rsid w:val="004252AA"/>
    <w:rsid w:val="00434EF2"/>
    <w:rsid w:val="00441E3A"/>
    <w:rsid w:val="00477F7A"/>
    <w:rsid w:val="00480360"/>
    <w:rsid w:val="004826AD"/>
    <w:rsid w:val="00491539"/>
    <w:rsid w:val="004A0E8C"/>
    <w:rsid w:val="004B1C06"/>
    <w:rsid w:val="004C40C6"/>
    <w:rsid w:val="004F049D"/>
    <w:rsid w:val="005536C7"/>
    <w:rsid w:val="00553E78"/>
    <w:rsid w:val="00566B47"/>
    <w:rsid w:val="00575770"/>
    <w:rsid w:val="005777F5"/>
    <w:rsid w:val="005804D0"/>
    <w:rsid w:val="005962B5"/>
    <w:rsid w:val="005C6F79"/>
    <w:rsid w:val="005D07AA"/>
    <w:rsid w:val="005E1F66"/>
    <w:rsid w:val="00606A28"/>
    <w:rsid w:val="00650E2B"/>
    <w:rsid w:val="006706E7"/>
    <w:rsid w:val="006C438E"/>
    <w:rsid w:val="006C5C15"/>
    <w:rsid w:val="006C68AD"/>
    <w:rsid w:val="006E60E5"/>
    <w:rsid w:val="0070376E"/>
    <w:rsid w:val="00727A87"/>
    <w:rsid w:val="00730DAB"/>
    <w:rsid w:val="007344D0"/>
    <w:rsid w:val="007608D2"/>
    <w:rsid w:val="00767B2D"/>
    <w:rsid w:val="00775CC9"/>
    <w:rsid w:val="007802B2"/>
    <w:rsid w:val="00787899"/>
    <w:rsid w:val="007960F3"/>
    <w:rsid w:val="007B05D3"/>
    <w:rsid w:val="007C279B"/>
    <w:rsid w:val="007D5E7A"/>
    <w:rsid w:val="007E550D"/>
    <w:rsid w:val="007E76F8"/>
    <w:rsid w:val="00814237"/>
    <w:rsid w:val="0082038D"/>
    <w:rsid w:val="008426BE"/>
    <w:rsid w:val="008528F9"/>
    <w:rsid w:val="00856B4B"/>
    <w:rsid w:val="008633FC"/>
    <w:rsid w:val="008743C7"/>
    <w:rsid w:val="00884A90"/>
    <w:rsid w:val="0088722D"/>
    <w:rsid w:val="00891B6B"/>
    <w:rsid w:val="008A4D7D"/>
    <w:rsid w:val="008D677A"/>
    <w:rsid w:val="008E3011"/>
    <w:rsid w:val="008E525E"/>
    <w:rsid w:val="008F326F"/>
    <w:rsid w:val="00921361"/>
    <w:rsid w:val="00923367"/>
    <w:rsid w:val="0092433F"/>
    <w:rsid w:val="00927341"/>
    <w:rsid w:val="00941232"/>
    <w:rsid w:val="00945C6B"/>
    <w:rsid w:val="00953141"/>
    <w:rsid w:val="009623C6"/>
    <w:rsid w:val="00974146"/>
    <w:rsid w:val="00982BEF"/>
    <w:rsid w:val="009A68BB"/>
    <w:rsid w:val="009C0016"/>
    <w:rsid w:val="009E2E3F"/>
    <w:rsid w:val="009F11EA"/>
    <w:rsid w:val="009F5C03"/>
    <w:rsid w:val="00A0041E"/>
    <w:rsid w:val="00A05EAA"/>
    <w:rsid w:val="00A13B41"/>
    <w:rsid w:val="00A37550"/>
    <w:rsid w:val="00A43126"/>
    <w:rsid w:val="00A5216E"/>
    <w:rsid w:val="00A95126"/>
    <w:rsid w:val="00AB1289"/>
    <w:rsid w:val="00AD0702"/>
    <w:rsid w:val="00AD1153"/>
    <w:rsid w:val="00AE4AA2"/>
    <w:rsid w:val="00AF21C3"/>
    <w:rsid w:val="00B04D91"/>
    <w:rsid w:val="00B16F63"/>
    <w:rsid w:val="00B3084A"/>
    <w:rsid w:val="00B4755D"/>
    <w:rsid w:val="00B55F63"/>
    <w:rsid w:val="00B6162B"/>
    <w:rsid w:val="00B63C5C"/>
    <w:rsid w:val="00B73612"/>
    <w:rsid w:val="00B8528F"/>
    <w:rsid w:val="00BA3822"/>
    <w:rsid w:val="00BA6B4D"/>
    <w:rsid w:val="00BA747C"/>
    <w:rsid w:val="00BB2648"/>
    <w:rsid w:val="00BB41B4"/>
    <w:rsid w:val="00BC1E10"/>
    <w:rsid w:val="00C0498A"/>
    <w:rsid w:val="00C07205"/>
    <w:rsid w:val="00C17E16"/>
    <w:rsid w:val="00C227FB"/>
    <w:rsid w:val="00C26A98"/>
    <w:rsid w:val="00C440B1"/>
    <w:rsid w:val="00C44B16"/>
    <w:rsid w:val="00C535F1"/>
    <w:rsid w:val="00C53F9A"/>
    <w:rsid w:val="00C66A4F"/>
    <w:rsid w:val="00C77279"/>
    <w:rsid w:val="00C92543"/>
    <w:rsid w:val="00C930B7"/>
    <w:rsid w:val="00CA75E0"/>
    <w:rsid w:val="00CB03E6"/>
    <w:rsid w:val="00CB481A"/>
    <w:rsid w:val="00CB79B0"/>
    <w:rsid w:val="00CC505B"/>
    <w:rsid w:val="00CE35ED"/>
    <w:rsid w:val="00CE53FB"/>
    <w:rsid w:val="00CF4DDF"/>
    <w:rsid w:val="00D029EF"/>
    <w:rsid w:val="00D112F8"/>
    <w:rsid w:val="00D11373"/>
    <w:rsid w:val="00D11D52"/>
    <w:rsid w:val="00D14CB6"/>
    <w:rsid w:val="00D25E0E"/>
    <w:rsid w:val="00D62D27"/>
    <w:rsid w:val="00D85124"/>
    <w:rsid w:val="00DA18D5"/>
    <w:rsid w:val="00DC37D6"/>
    <w:rsid w:val="00DE50FC"/>
    <w:rsid w:val="00DE6B8E"/>
    <w:rsid w:val="00DF507E"/>
    <w:rsid w:val="00E02F3A"/>
    <w:rsid w:val="00E03D60"/>
    <w:rsid w:val="00E0435B"/>
    <w:rsid w:val="00E26B8A"/>
    <w:rsid w:val="00E3616A"/>
    <w:rsid w:val="00E55E1D"/>
    <w:rsid w:val="00E63CB0"/>
    <w:rsid w:val="00E65AF9"/>
    <w:rsid w:val="00E85AE4"/>
    <w:rsid w:val="00E937F3"/>
    <w:rsid w:val="00EA45C3"/>
    <w:rsid w:val="00ED2D73"/>
    <w:rsid w:val="00EE22D0"/>
    <w:rsid w:val="00EE5FDC"/>
    <w:rsid w:val="00EE6A5D"/>
    <w:rsid w:val="00EF1BE9"/>
    <w:rsid w:val="00F00544"/>
    <w:rsid w:val="00F36132"/>
    <w:rsid w:val="00F409C5"/>
    <w:rsid w:val="00F4458E"/>
    <w:rsid w:val="00F762C1"/>
    <w:rsid w:val="00F95631"/>
    <w:rsid w:val="00FB1940"/>
    <w:rsid w:val="00FC1386"/>
    <w:rsid w:val="00FE4360"/>
    <w:rsid w:val="00FF4A81"/>
    <w:rsid w:val="00FF5089"/>
    <w:rsid w:val="00FF764C"/>
    <w:rsid w:val="020EFBB7"/>
    <w:rsid w:val="04491BCA"/>
    <w:rsid w:val="0744C0A0"/>
    <w:rsid w:val="083651EF"/>
    <w:rsid w:val="0A81EA73"/>
    <w:rsid w:val="0BACC282"/>
    <w:rsid w:val="0BB2C951"/>
    <w:rsid w:val="0C69193B"/>
    <w:rsid w:val="0DE2656A"/>
    <w:rsid w:val="10C3FBA4"/>
    <w:rsid w:val="11740D1A"/>
    <w:rsid w:val="18C4F5EF"/>
    <w:rsid w:val="19CBEBF7"/>
    <w:rsid w:val="1C348E3F"/>
    <w:rsid w:val="1F18AA45"/>
    <w:rsid w:val="21F322E3"/>
    <w:rsid w:val="22D4C20D"/>
    <w:rsid w:val="234253A8"/>
    <w:rsid w:val="2A1BF1FC"/>
    <w:rsid w:val="2AEE76EB"/>
    <w:rsid w:val="2DC196B3"/>
    <w:rsid w:val="2F4C537B"/>
    <w:rsid w:val="30B7C5B5"/>
    <w:rsid w:val="312FE46A"/>
    <w:rsid w:val="398A0858"/>
    <w:rsid w:val="3B169620"/>
    <w:rsid w:val="41D0CD78"/>
    <w:rsid w:val="434B7E59"/>
    <w:rsid w:val="47E1CFC7"/>
    <w:rsid w:val="4B044FEF"/>
    <w:rsid w:val="4F81F3F3"/>
    <w:rsid w:val="554C6576"/>
    <w:rsid w:val="5BB4B775"/>
    <w:rsid w:val="5D068636"/>
    <w:rsid w:val="60658BF9"/>
    <w:rsid w:val="61D4A079"/>
    <w:rsid w:val="6228C6CA"/>
    <w:rsid w:val="643FBA4E"/>
    <w:rsid w:val="66DAD09A"/>
    <w:rsid w:val="68AEF081"/>
    <w:rsid w:val="6A352A59"/>
    <w:rsid w:val="6EB949A4"/>
    <w:rsid w:val="72D4A172"/>
    <w:rsid w:val="76F4D108"/>
    <w:rsid w:val="7773FC6E"/>
    <w:rsid w:val="79FC5FA2"/>
    <w:rsid w:val="7E962D43"/>
    <w:rsid w:val="7F76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960F3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960F3"/>
  </w:style>
  <w:style w:type="paragraph" w:styleId="Piedepgina">
    <w:name w:val="footer"/>
    <w:basedOn w:val="Normal"/>
    <w:link w:val="PiedepginaCar"/>
    <w:uiPriority w:val="99"/>
    <w:unhideWhenUsed/>
    <w:rsid w:val="007960F3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96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20/P1FCA.htm?" TargetMode="External" Id="rId25" /><Relationship Type="http://schemas.openxmlformats.org/officeDocument/2006/relationships/numbering" Target="numbering.xml" Id="rId2" /><Relationship Type="http://schemas.microsoft.com/office/2018/08/relationships/commentsExtensible" Target="commentsExtensi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yperlink" Target="mailto:aprende_en_casa@nube.sep.gob.mx" TargetMode="External" Id="rId23" /><Relationship Type="http://schemas.microsoft.com/office/2016/09/relationships/commentsIds" Target="commentsIds.xml" Id="rId28" /><Relationship Type="http://schemas.openxmlformats.org/officeDocument/2006/relationships/settings" Target="settings.xml" Id="rId4" /><Relationship Type="http://schemas.openxmlformats.org/officeDocument/2006/relationships/hyperlink" Target="https://aprendeencasa.sep.gob.mx/site/index" TargetMode="External" Id="rId22" /><Relationship Type="http://schemas.openxmlformats.org/officeDocument/2006/relationships/theme" Target="theme/theme1.xml" Id="rId27" /><Relationship Type="http://schemas.openxmlformats.org/officeDocument/2006/relationships/image" Target="/media/imagee.png" Id="R77d15e3d21ca4351" /><Relationship Type="http://schemas.openxmlformats.org/officeDocument/2006/relationships/image" Target="/media/imagef.png" Id="R503d30abce254abb" /><Relationship Type="http://schemas.openxmlformats.org/officeDocument/2006/relationships/image" Target="/media/image10.png" Id="Rfde00898ae9f4b92" /><Relationship Type="http://schemas.openxmlformats.org/officeDocument/2006/relationships/image" Target="/media/image11.png" Id="R65c05378dc9646ec" /><Relationship Type="http://schemas.openxmlformats.org/officeDocument/2006/relationships/image" Target="/media/image12.png" Id="Ra7644b4d55f245eb" /><Relationship Type="http://schemas.openxmlformats.org/officeDocument/2006/relationships/image" Target="/media/image13.png" Id="R2249ae271a714f54" /><Relationship Type="http://schemas.openxmlformats.org/officeDocument/2006/relationships/image" Target="/media/image14.png" Id="R94cfa3bd3e4f4d55" /><Relationship Type="http://schemas.openxmlformats.org/officeDocument/2006/relationships/image" Target="/media/image15.png" Id="R73e0f8e4c1994864" /><Relationship Type="http://schemas.openxmlformats.org/officeDocument/2006/relationships/image" Target="/media/image16.png" Id="R917526822795421b" /><Relationship Type="http://schemas.openxmlformats.org/officeDocument/2006/relationships/image" Target="/media/image17.png" Id="Rb3bb59e2f93040d2" /><Relationship Type="http://schemas.openxmlformats.org/officeDocument/2006/relationships/hyperlink" Target="https://youtu.be/bph1qRyWlyw" TargetMode="External" Id="R6a84afd908fa423e" /><Relationship Type="http://schemas.openxmlformats.org/officeDocument/2006/relationships/hyperlink" Target="https://youtu.be/yG3OOVSLwG0" TargetMode="External" Id="Rbf534ffdee504129" /><Relationship Type="http://schemas.openxmlformats.org/officeDocument/2006/relationships/hyperlink" Target="https://youtu.be/Ub4UjBQUi5M" TargetMode="External" Id="R2613c14ec2154a47" /><Relationship Type="http://schemas.openxmlformats.org/officeDocument/2006/relationships/hyperlink" Target="https://youtu.be/y2JlEEIYDPE" TargetMode="External" Id="R30d960ae20944665" /><Relationship Type="http://schemas.openxmlformats.org/officeDocument/2006/relationships/hyperlink" Target="https://youtu.be/yZOk8e7tdhA" TargetMode="External" Id="Rf5477025a2dc4b46" /><Relationship Type="http://schemas.openxmlformats.org/officeDocument/2006/relationships/hyperlink" Target="https://youtu.be/lyIKHg2MGsA" TargetMode="External" Id="Rc3a4cda6d3494a36" /><Relationship Type="http://schemas.openxmlformats.org/officeDocument/2006/relationships/hyperlink" Target="https://youtu.be/bMtto_kxv_E" TargetMode="External" Id="R2519618394334c62" /><Relationship Type="http://schemas.openxmlformats.org/officeDocument/2006/relationships/hyperlink" Target="https://youtu.be/QeOsnEAVxXs" TargetMode="External" Id="Rfed155fa68284873" /><Relationship Type="http://schemas.openxmlformats.org/officeDocument/2006/relationships/hyperlink" Target="https://youtu.be/YrcA-80nK9s" TargetMode="External" Id="Rdb717d67e17d4198" /><Relationship Type="http://schemas.openxmlformats.org/officeDocument/2006/relationships/hyperlink" Target="https://youtu.be/muX3LH6t9Zw" TargetMode="External" Id="Rdd72467c24ce49af" /><Relationship Type="http://schemas.openxmlformats.org/officeDocument/2006/relationships/hyperlink" Target="https://youtu.be/Bzy5w1XAS48" TargetMode="External" Id="R21377b718cbb4ae1" /><Relationship Type="http://schemas.openxmlformats.org/officeDocument/2006/relationships/hyperlink" Target="https://youtu.be/E-JWaj2qSWA" TargetMode="External" Id="Rb44a1e2e198d4332" /><Relationship Type="http://schemas.openxmlformats.org/officeDocument/2006/relationships/hyperlink" Target="https://youtu.be/SnC44_eb0Qk" TargetMode="External" Id="Rbe2d32fef51e4277" /><Relationship Type="http://schemas.openxmlformats.org/officeDocument/2006/relationships/hyperlink" Target="https://youtu.be/sGgEvhPYczI" TargetMode="External" Id="R6fc43de529ae4bf3" /><Relationship Type="http://schemas.openxmlformats.org/officeDocument/2006/relationships/hyperlink" Target="https://youtu.be/SGG4o82kwTo" TargetMode="External" Id="R1969270d91344ccc" /><Relationship Type="http://schemas.openxmlformats.org/officeDocument/2006/relationships/image" Target="/media/image18.png" Id="Ra977588642e94386" /><Relationship Type="http://schemas.openxmlformats.org/officeDocument/2006/relationships/image" Target="/media/image19.png" Id="R928dfd3a23244ab9" /><Relationship Type="http://schemas.openxmlformats.org/officeDocument/2006/relationships/image" Target="/media/image1a.png" Id="Rd4c6e27c0db44673" /><Relationship Type="http://schemas.openxmlformats.org/officeDocument/2006/relationships/hyperlink" Target="https://youtu.be/rQZOt75Ps-I" TargetMode="External" Id="R829ee1c373f44c2c" /><Relationship Type="http://schemas.openxmlformats.org/officeDocument/2006/relationships/hyperlink" Target="https://youtu.be/PN-5fztyey8" TargetMode="External" Id="R40acf2e0421f4142" /><Relationship Type="http://schemas.openxmlformats.org/officeDocument/2006/relationships/hyperlink" Target="https://youtu.be/OYQIyXpLA5A" TargetMode="External" Id="Rf452a855910e4f50" /><Relationship Type="http://schemas.openxmlformats.org/officeDocument/2006/relationships/hyperlink" Target="https://youtu.be/KR4mANfcl1E" TargetMode="External" Id="Ra1a39f13779241f1" /><Relationship Type="http://schemas.openxmlformats.org/officeDocument/2006/relationships/hyperlink" Target="https://youtu.be/iiqIsM1ZAF0" TargetMode="External" Id="Raa2befa291f8448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6B48-861A-48C3-B591-3E04FAA56B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Hector Rodriguez Dominguez</lastModifiedBy>
  <revision>5</revision>
  <dcterms:created xsi:type="dcterms:W3CDTF">2021-06-20T05:46:00.0000000Z</dcterms:created>
  <dcterms:modified xsi:type="dcterms:W3CDTF">2021-06-22T02:27:51.2013619Z</dcterms:modified>
</coreProperties>
</file>